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3547C" w14:textId="77777777" w:rsidR="003858AD" w:rsidRDefault="003858AD" w:rsidP="003858AD">
      <w:pPr>
        <w:pStyle w:val="Title"/>
        <w:ind w:left="720"/>
        <w:jc w:val="center"/>
        <w:rPr>
          <w:sz w:val="36"/>
          <w:szCs w:val="36"/>
        </w:rPr>
      </w:pPr>
      <w:bookmarkStart w:id="0" w:name="_Hlk527840688"/>
      <w:bookmarkEnd w:id="0"/>
      <w:r w:rsidRPr="007C13FC">
        <w:rPr>
          <w:sz w:val="36"/>
          <w:szCs w:val="36"/>
        </w:rPr>
        <w:t>ΕΡΓΑΣΤΗΡΙΟ ΨΗΦΙΑΚΗΣ ΕΠΕΞΕΡΓΑΣΙΑΣ ΣΗΜΑΤΩΝ</w:t>
      </w:r>
    </w:p>
    <w:p w14:paraId="719CD2AA" w14:textId="77777777" w:rsidR="003858AD" w:rsidRPr="007C13FC" w:rsidRDefault="003858AD" w:rsidP="003858AD"/>
    <w:p w14:paraId="284AB7C0" w14:textId="54549054" w:rsidR="003858AD" w:rsidRDefault="003858AD" w:rsidP="003858AD">
      <w:pPr>
        <w:pStyle w:val="Heading2"/>
        <w:jc w:val="center"/>
      </w:pPr>
      <w:r>
        <w:t>Εργαστήριο 2</w:t>
      </w:r>
    </w:p>
    <w:p w14:paraId="5577FB1E" w14:textId="77777777" w:rsidR="003858AD" w:rsidRDefault="003858AD" w:rsidP="003858AD">
      <w:pPr>
        <w:pStyle w:val="Heading2"/>
        <w:jc w:val="center"/>
      </w:pPr>
      <w:r>
        <w:t>Ξεκινώντας τον προγραμματισμό σε συμβολική γλώσσα</w:t>
      </w:r>
    </w:p>
    <w:p w14:paraId="76E99AD7" w14:textId="77777777" w:rsidR="003858AD" w:rsidRDefault="003858AD" w:rsidP="003858AD"/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8537"/>
      </w:tblGrid>
      <w:tr w:rsidR="003858AD" w14:paraId="6B8D2376" w14:textId="77777777" w:rsidTr="003717F9">
        <w:trPr>
          <w:trHeight w:val="664"/>
        </w:trPr>
        <w:tc>
          <w:tcPr>
            <w:tcW w:w="8537" w:type="dxa"/>
          </w:tcPr>
          <w:p w14:paraId="7AE62E5A" w14:textId="5E5E009D" w:rsidR="003858AD" w:rsidRDefault="003858AD" w:rsidP="003858AD">
            <w:pPr>
              <w:jc w:val="right"/>
            </w:pPr>
            <w:r>
              <w:t>Ομάδα 17                                                                                                                                19-10-2018           &amp; 26-10-2018</w:t>
            </w:r>
          </w:p>
        </w:tc>
      </w:tr>
      <w:tr w:rsidR="003858AD" w14:paraId="4138FBEE" w14:textId="77777777" w:rsidTr="003717F9">
        <w:trPr>
          <w:trHeight w:val="703"/>
        </w:trPr>
        <w:tc>
          <w:tcPr>
            <w:tcW w:w="8537" w:type="dxa"/>
          </w:tcPr>
          <w:p w14:paraId="20964DF2" w14:textId="77777777" w:rsidR="003858AD" w:rsidRDefault="003858AD" w:rsidP="003717F9">
            <w:r>
              <w:t>Ασημακόπουλος  Κωνσταντίνος                                                                                              1046966</w:t>
            </w:r>
          </w:p>
        </w:tc>
      </w:tr>
      <w:tr w:rsidR="003858AD" w14:paraId="39FAD28D" w14:textId="77777777" w:rsidTr="003717F9">
        <w:trPr>
          <w:trHeight w:val="703"/>
        </w:trPr>
        <w:tc>
          <w:tcPr>
            <w:tcW w:w="8537" w:type="dxa"/>
          </w:tcPr>
          <w:p w14:paraId="4225AA15" w14:textId="77777777" w:rsidR="003858AD" w:rsidRDefault="003858AD" w:rsidP="003717F9">
            <w:r>
              <w:t>Λουκαρέας  Παύλος                                                                                                                   1046970</w:t>
            </w:r>
          </w:p>
        </w:tc>
      </w:tr>
    </w:tbl>
    <w:p w14:paraId="666C4CC7" w14:textId="77777777" w:rsidR="003858AD" w:rsidRDefault="003858AD" w:rsidP="003858AD"/>
    <w:p w14:paraId="63CA5B29" w14:textId="77777777" w:rsidR="003858AD" w:rsidRDefault="003858AD" w:rsidP="003858AD">
      <w:pPr>
        <w:pStyle w:val="Subtitle"/>
        <w:rPr>
          <w:rStyle w:val="Strong"/>
        </w:rPr>
      </w:pPr>
      <w:r w:rsidRPr="00206E23">
        <w:rPr>
          <w:rStyle w:val="Strong"/>
        </w:rPr>
        <w:t>Περίληψη</w:t>
      </w:r>
    </w:p>
    <w:p w14:paraId="5440BD18" w14:textId="37ECE192" w:rsidR="003858AD" w:rsidRPr="00D14303" w:rsidRDefault="003858AD" w:rsidP="003858AD">
      <w:pPr>
        <w:rPr>
          <w:rFonts w:eastAsia="Malgun Gothic"/>
          <w:lang w:eastAsia="ko-KR"/>
        </w:rPr>
      </w:pPr>
      <w:r>
        <w:t xml:space="preserve">Σε αυτήν την άσκηση συνεχίσαμε με τον προγραμματισμό σε συμβολική γλώσσα στον επεξεργαστή </w:t>
      </w:r>
      <w:r>
        <w:rPr>
          <w:rFonts w:eastAsia="MS Mincho" w:hint="eastAsia"/>
          <w:lang w:eastAsia="ja-JP"/>
        </w:rPr>
        <w:t>C67X</w:t>
      </w:r>
      <w:r>
        <w:rPr>
          <w:rFonts w:eastAsia="PMingLiU" w:hint="eastAsia"/>
          <w:lang w:eastAsia="zh-TW"/>
        </w:rPr>
        <w:t xml:space="preserve"> 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της </w:t>
      </w:r>
      <w:r>
        <w:rPr>
          <w:rFonts w:eastAsia="MS Mincho" w:hint="eastAsia"/>
          <w:lang w:eastAsia="ja-JP"/>
        </w:rPr>
        <w:t>TI.</w:t>
      </w:r>
      <w:r>
        <w:rPr>
          <w:rFonts w:eastAsia="Malgun Gothic"/>
          <w:lang w:eastAsia="ko-KR"/>
        </w:rPr>
        <w:t xml:space="preserve"> Αρχικά έγινε μια εξοικείωση με τον τρόπο εγγραφής και ανάγνωσης δεδομένων από την κύρια μνήμη και την φόρτωση σταθερών στους καταχωρητές. Έπειτα</w:t>
      </w:r>
      <w:r w:rsidR="00F624C9">
        <w:rPr>
          <w:rFonts w:eastAsia="Malgun Gothic"/>
          <w:lang w:eastAsia="ko-KR"/>
        </w:rPr>
        <w:t>,</w:t>
      </w:r>
      <w:r>
        <w:rPr>
          <w:rFonts w:eastAsia="Malgun Gothic"/>
          <w:lang w:eastAsia="ko-KR"/>
        </w:rPr>
        <w:t xml:space="preserve"> μάθαμε για την οργάνωση των δεδομένων στη μνήμη και τρόπους διευθυνσιοδότησης</w:t>
      </w:r>
      <w:r w:rsidR="00F624C9">
        <w:rPr>
          <w:rFonts w:eastAsia="Malgun Gothic"/>
          <w:lang w:eastAsia="ko-KR"/>
        </w:rPr>
        <w:t>,</w:t>
      </w:r>
      <w:r>
        <w:rPr>
          <w:rFonts w:eastAsia="Malgun Gothic"/>
          <w:lang w:eastAsia="ko-KR"/>
        </w:rPr>
        <w:t xml:space="preserve">  τα </w:t>
      </w:r>
      <w:r>
        <w:rPr>
          <w:rFonts w:eastAsia="Malgun Gothic"/>
          <w:lang w:val="en-US" w:eastAsia="ko-KR"/>
        </w:rPr>
        <w:t>delay</w:t>
      </w:r>
      <w:r w:rsidRPr="003858AD">
        <w:rPr>
          <w:rFonts w:eastAsia="Malgun Gothic"/>
          <w:lang w:eastAsia="ko-KR"/>
        </w:rPr>
        <w:t xml:space="preserve"> </w:t>
      </w:r>
      <w:r>
        <w:rPr>
          <w:rFonts w:eastAsia="Malgun Gothic"/>
          <w:lang w:val="en-US" w:eastAsia="ko-KR"/>
        </w:rPr>
        <w:t>slots</w:t>
      </w:r>
      <w:r w:rsidRPr="003858AD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και την εντολή διακλάδωσης και εκτέλεση πράξεων υπό συνθήκη</w:t>
      </w:r>
      <w:r w:rsidR="00F624C9">
        <w:rPr>
          <w:rFonts w:eastAsia="Malgun Gothic"/>
          <w:lang w:eastAsia="ko-KR"/>
        </w:rPr>
        <w:t xml:space="preserve">. </w:t>
      </w:r>
      <w:r w:rsidR="00D14303">
        <w:rPr>
          <w:rFonts w:eastAsia="Malgun Gothic"/>
          <w:lang w:eastAsia="ko-KR"/>
        </w:rPr>
        <w:t xml:space="preserve">Τέλος μάθαμε πως να ελέγχουμε τα περιφερειακά </w:t>
      </w:r>
      <w:r w:rsidR="00D14303">
        <w:rPr>
          <w:rFonts w:eastAsia="Malgun Gothic"/>
          <w:lang w:val="en-US" w:eastAsia="ko-KR"/>
        </w:rPr>
        <w:t>LEDs</w:t>
      </w:r>
      <w:r w:rsidR="00D14303" w:rsidRPr="00D14303">
        <w:rPr>
          <w:rFonts w:eastAsia="Malgun Gothic"/>
          <w:lang w:eastAsia="ko-KR"/>
        </w:rPr>
        <w:t xml:space="preserve"> </w:t>
      </w:r>
      <w:r w:rsidR="00D14303">
        <w:rPr>
          <w:rFonts w:eastAsia="Malgun Gothic"/>
          <w:lang w:eastAsia="ko-KR"/>
        </w:rPr>
        <w:t xml:space="preserve">και </w:t>
      </w:r>
      <w:r w:rsidR="00D14303">
        <w:rPr>
          <w:rFonts w:eastAsia="Malgun Gothic"/>
          <w:lang w:val="en-US" w:eastAsia="ko-KR"/>
        </w:rPr>
        <w:t>switches</w:t>
      </w:r>
      <w:r w:rsidR="00D14303">
        <w:rPr>
          <w:rFonts w:eastAsia="Malgun Gothic"/>
          <w:lang w:eastAsia="ko-KR"/>
        </w:rPr>
        <w:t xml:space="preserve"> του </w:t>
      </w:r>
      <w:r w:rsidR="00D14303">
        <w:rPr>
          <w:rFonts w:eastAsia="Malgun Gothic"/>
          <w:lang w:val="en-US" w:eastAsia="ko-KR"/>
        </w:rPr>
        <w:t>board</w:t>
      </w:r>
      <w:r w:rsidR="00D14303" w:rsidRPr="00D14303">
        <w:rPr>
          <w:rFonts w:eastAsia="Malgun Gothic"/>
          <w:lang w:eastAsia="ko-KR"/>
        </w:rPr>
        <w:t>.</w:t>
      </w:r>
    </w:p>
    <w:p w14:paraId="2674018D" w14:textId="77777777" w:rsidR="00D14303" w:rsidRPr="00D14303" w:rsidRDefault="00D14303" w:rsidP="003858AD">
      <w:pPr>
        <w:rPr>
          <w:rFonts w:eastAsia="Malgun Gothic"/>
          <w:lang w:eastAsia="ko-KR"/>
        </w:rPr>
      </w:pPr>
    </w:p>
    <w:p w14:paraId="62E9E659" w14:textId="5DEBB2CC" w:rsidR="00D14303" w:rsidRDefault="003858AD" w:rsidP="003858AD">
      <w:pPr>
        <w:pStyle w:val="Subtitle"/>
        <w:rPr>
          <w:rStyle w:val="IntenseEmphasis"/>
        </w:rPr>
      </w:pPr>
      <w:r w:rsidRPr="00C50778">
        <w:rPr>
          <w:rStyle w:val="IntenseEmphasis"/>
        </w:rPr>
        <w:t xml:space="preserve">Άσκηση </w:t>
      </w:r>
      <w:r w:rsidR="00D14303">
        <w:rPr>
          <w:rStyle w:val="IntenseEmphasis"/>
        </w:rPr>
        <w:t>2</w:t>
      </w:r>
      <w:r w:rsidRPr="00C50778">
        <w:rPr>
          <w:rStyle w:val="IntenseEmphasis"/>
        </w:rPr>
        <w:t>.1</w:t>
      </w:r>
    </w:p>
    <w:p w14:paraId="6F8201D1" w14:textId="22823BB2" w:rsidR="005A7333" w:rsidRPr="005A7333" w:rsidRDefault="005A7333" w:rsidP="005A7333">
      <w:r>
        <w:t xml:space="preserve">Σε αυτό το ερώτημα είδαμε πως να φορτώσουμε σταθερές σε καταχωρητές αναλόγως το μέγεθος τους και την τιμή τους ώστε να γίνει η σωστή επέκταση πρόσημου μέσω των εντολών </w:t>
      </w:r>
      <w:r>
        <w:rPr>
          <w:lang w:val="en-US"/>
        </w:rPr>
        <w:t>MVK</w:t>
      </w:r>
      <w:r w:rsidRPr="005A7333">
        <w:t xml:space="preserve">, </w:t>
      </w:r>
      <w:r>
        <w:rPr>
          <w:lang w:val="en-US"/>
        </w:rPr>
        <w:t>MVKL</w:t>
      </w:r>
      <w:r w:rsidRPr="005A7333">
        <w:t xml:space="preserve"> </w:t>
      </w:r>
      <w:r>
        <w:t xml:space="preserve">και </w:t>
      </w:r>
      <w:r>
        <w:rPr>
          <w:lang w:val="en-US"/>
        </w:rPr>
        <w:t>MVKH</w:t>
      </w:r>
      <w:r w:rsidRPr="005A7333">
        <w:t xml:space="preserve">. </w:t>
      </w:r>
      <w:r>
        <w:t>Ο κώδικας για την φόρτωση είναι:</w:t>
      </w:r>
    </w:p>
    <w:p w14:paraId="3946C622" w14:textId="596A8E03" w:rsidR="005A7333" w:rsidRPr="005A7333" w:rsidRDefault="005A7333" w:rsidP="005A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1 0x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ff15</w:t>
      </w: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102FCB26" w14:textId="638F0E65" w:rsidR="005A7333" w:rsidRDefault="005A7333" w:rsidP="005A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H .S1 0x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ff15</w:t>
      </w: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02281E99" w14:textId="77777777" w:rsidR="00F00F14" w:rsidRDefault="00F00F14" w:rsidP="005A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DAAB6D7" w14:textId="6EC880E0" w:rsidR="005A7333" w:rsidRDefault="005A7333" w:rsidP="005A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Πρέπει να χρησιμοποιήσουμε τις δύο αυτές εντολές ώστε η σταθερά να μην λάβει αρνητικό πρόσημο λόγω της επέκτασης </w:t>
      </w:r>
      <w:r w:rsidR="00B545F5">
        <w:t>πρόσημου</w:t>
      </w:r>
      <w:r>
        <w:t xml:space="preserve"> </w:t>
      </w:r>
      <w:r w:rsidR="00B545F5">
        <w:t xml:space="preserve">που κάνει η εντολή </w:t>
      </w:r>
      <w:r w:rsidR="00B545F5">
        <w:rPr>
          <w:lang w:val="en-US"/>
        </w:rPr>
        <w:t>MVK</w:t>
      </w:r>
      <w:r w:rsidR="00B545F5" w:rsidRPr="00B545F5">
        <w:t xml:space="preserve"> </w:t>
      </w:r>
      <w:r w:rsidR="00B545F5">
        <w:t>επειδή η σταθερά ξεκινάει με ‘1’ στο δυαδικό. Για την 32</w:t>
      </w:r>
      <w:r w:rsidR="00B545F5" w:rsidRPr="006379C3">
        <w:rPr>
          <w:rPrChange w:id="1" w:author="ΛΟΥΚΑΡΕΑΣ ΠΑΥΛΟΣ" w:date="2018-10-20T21:56:00Z">
            <w:rPr>
              <w:lang w:val="en-US"/>
            </w:rPr>
          </w:rPrChange>
        </w:rPr>
        <w:t>-</w:t>
      </w:r>
      <w:r w:rsidR="00B545F5">
        <w:rPr>
          <w:lang w:val="en-US"/>
        </w:rPr>
        <w:t>bit</w:t>
      </w:r>
      <w:r w:rsidR="00B545F5" w:rsidRPr="006379C3">
        <w:rPr>
          <w:rPrChange w:id="2" w:author="ΛΟΥΚΑΡΕΑΣ ΠΑΥΛΟΣ" w:date="2018-10-20T21:56:00Z">
            <w:rPr>
              <w:lang w:val="en-US"/>
            </w:rPr>
          </w:rPrChange>
        </w:rPr>
        <w:t xml:space="preserve"> </w:t>
      </w:r>
      <w:r w:rsidR="00B545F5">
        <w:t>σταθερά</w:t>
      </w:r>
      <w:r w:rsidR="00F00F14">
        <w:t>:</w:t>
      </w:r>
    </w:p>
    <w:p w14:paraId="1D04FDF3" w14:textId="77777777" w:rsidR="00F00F14" w:rsidRDefault="00F00F14" w:rsidP="005A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E6E5AE" w14:textId="387558C3" w:rsidR="00B545F5" w:rsidRPr="006379C3" w:rsidRDefault="00B545F5" w:rsidP="00B5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  <w:rPrChange w:id="3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</w:pP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4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ab/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5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ab/>
      </w: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</w:t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6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 xml:space="preserve"> .</w:t>
      </w: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>S</w:t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7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>2 0</w:t>
      </w: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abcd</w:t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8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>45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df</w:t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9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B</w:t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10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>0</w:t>
      </w:r>
    </w:p>
    <w:p w14:paraId="4FDE0B83" w14:textId="4586EBE8" w:rsidR="00B545F5" w:rsidRPr="006379C3" w:rsidRDefault="00B545F5" w:rsidP="005A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  <w:rPrChange w:id="11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</w:pP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12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ab/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13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ab/>
      </w: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>MVKH</w:t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14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 xml:space="preserve"> .</w:t>
      </w: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>S</w:t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15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>2 0</w:t>
      </w:r>
      <w:r w:rsidRPr="005A7333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abcd</w:t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16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>45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df</w:t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17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B</w:t>
      </w:r>
      <w:r w:rsidRPr="006379C3">
        <w:rPr>
          <w:rFonts w:ascii="Courier New" w:eastAsia="Times New Roman" w:hAnsi="Courier New" w:cs="Courier New"/>
          <w:sz w:val="20"/>
          <w:szCs w:val="20"/>
          <w:lang w:eastAsia="en-US"/>
          <w:rPrChange w:id="18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  <w:t>0</w:t>
      </w:r>
    </w:p>
    <w:p w14:paraId="64150B34" w14:textId="7A7623CD" w:rsidR="00B545F5" w:rsidRDefault="00B545F5" w:rsidP="005A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1487752" w14:textId="74164466" w:rsidR="00B545F5" w:rsidRPr="006379C3" w:rsidRDefault="00B545F5" w:rsidP="005A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  <w:rPrChange w:id="19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</w:pPr>
    </w:p>
    <w:p w14:paraId="47A3D502" w14:textId="5D7D0E4F" w:rsidR="00B545F5" w:rsidRPr="006379C3" w:rsidRDefault="00B545F5" w:rsidP="005A7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  <w:rPrChange w:id="20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val="en-US" w:eastAsia="en-US"/>
            </w:rPr>
          </w:rPrChange>
        </w:rPr>
      </w:pPr>
    </w:p>
    <w:p w14:paraId="49EA9754" w14:textId="33390635" w:rsidR="00B545F5" w:rsidRPr="00CB6D7A" w:rsidRDefault="00B545F5" w:rsidP="00B545F5">
      <w:pPr>
        <w:pStyle w:val="Subtitle"/>
        <w:rPr>
          <w:rStyle w:val="IntenseEmphasis"/>
          <w:rPrChange w:id="21" w:author="ΛΟΥΚΑΡΕΑΣ ΠΑΥΛΟΣ" w:date="2018-10-20T21:56:00Z">
            <w:rPr>
              <w:rStyle w:val="IntenseEmphasis"/>
              <w:rFonts w:asciiTheme="minorHAnsi" w:eastAsiaTheme="minorEastAsia" w:hAnsiTheme="minorHAnsi" w:cstheme="minorBidi"/>
              <w:i/>
              <w:iCs/>
              <w:spacing w:val="0"/>
              <w:sz w:val="22"/>
              <w:szCs w:val="22"/>
              <w:lang w:val="en-US"/>
            </w:rPr>
          </w:rPrChange>
        </w:rPr>
      </w:pPr>
      <w:r w:rsidRPr="00C50778">
        <w:rPr>
          <w:rStyle w:val="IntenseEmphasis"/>
        </w:rPr>
        <w:t xml:space="preserve">Άσκηση </w:t>
      </w:r>
      <w:r>
        <w:rPr>
          <w:rStyle w:val="IntenseEmphasis"/>
        </w:rPr>
        <w:t>2</w:t>
      </w:r>
      <w:r w:rsidRPr="00C50778">
        <w:rPr>
          <w:rStyle w:val="IntenseEmphasis"/>
        </w:rPr>
        <w:t>.</w:t>
      </w:r>
      <w:r w:rsidRPr="00CB6D7A">
        <w:rPr>
          <w:rStyle w:val="IntenseEmphasis"/>
          <w:rPrChange w:id="22" w:author="ΛΟΥΚΑΡΕΑΣ ΠΑΥΛΟΣ" w:date="2018-10-20T21:56:00Z">
            <w:rPr>
              <w:rStyle w:val="IntenseEmphasis"/>
              <w:lang w:val="en-US"/>
            </w:rPr>
          </w:rPrChange>
        </w:rPr>
        <w:t>2</w:t>
      </w:r>
    </w:p>
    <w:p w14:paraId="2DAFE16B" w14:textId="2A8360E8" w:rsidR="00B545F5" w:rsidRPr="00B545F5" w:rsidRDefault="00B545F5" w:rsidP="00B545F5">
      <w:r>
        <w:t xml:space="preserve">Σε αυτό το ερώτημα υποθέτουμε ότι ο καταχωρητής Α10 = </w:t>
      </w:r>
      <w:r w:rsidRPr="00B545F5">
        <w:t>0000 0108</w:t>
      </w:r>
      <w:r>
        <w:rPr>
          <w:lang w:val="en-US"/>
        </w:rPr>
        <w:t>h</w:t>
      </w:r>
      <w:r w:rsidRPr="00B545F5">
        <w:t xml:space="preserve">. </w:t>
      </w:r>
      <w:r>
        <w:t xml:space="preserve">Οι τιμές στη μνήμη μας δίνονται στην εκφώνηση </w:t>
      </w:r>
      <w:r>
        <w:rPr>
          <w:noProof/>
        </w:rPr>
        <w:drawing>
          <wp:inline distT="0" distB="0" distL="0" distR="0" wp14:anchorId="0D296D31" wp14:editId="72549D9C">
            <wp:extent cx="5943600" cy="2033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BDD1" w14:textId="5D1984E2" w:rsidR="00B545F5" w:rsidRDefault="00B545F5" w:rsidP="00B545F5">
      <w:r>
        <w:t xml:space="preserve">Μας ζητείται η τιμή του των καταχωρητών του Α1 και Α10 σε κάθε μία από τις παρακάτω περιπτώσεις </w:t>
      </w:r>
    </w:p>
    <w:p w14:paraId="11B864CB" w14:textId="2D5A7852" w:rsidR="001F2F56" w:rsidRDefault="001F2F56" w:rsidP="001F2F56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1F2F5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LDW .D1 *A10, A1 </w:t>
      </w:r>
    </w:p>
    <w:p w14:paraId="27DD2917" w14:textId="6A599A72" w:rsidR="001F2F56" w:rsidRPr="001F2F56" w:rsidRDefault="001F2F56" w:rsidP="001F2F56">
      <w:pPr>
        <w:pStyle w:val="ListParagraph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t xml:space="preserve">Εδώ φορτώνεται στον Α1 η τιμή </w:t>
      </w:r>
      <w:r w:rsidRPr="001F2F56">
        <w:t>5</w:t>
      </w:r>
      <w:r>
        <w:rPr>
          <w:lang w:val="en-US"/>
        </w:rPr>
        <w:t>b</w:t>
      </w:r>
      <w:r w:rsidRPr="001F2F56">
        <w:t>2</w:t>
      </w:r>
      <w:proofErr w:type="spellStart"/>
      <w:r>
        <w:rPr>
          <w:lang w:val="en-US"/>
        </w:rPr>
        <w:t>efe</w:t>
      </w:r>
      <w:proofErr w:type="spellEnd"/>
      <w:r w:rsidRPr="001F2F56">
        <w:t>87</w:t>
      </w:r>
      <w:r>
        <w:rPr>
          <w:lang w:val="en-US"/>
        </w:rPr>
        <w:t>h</w:t>
      </w:r>
      <w:r w:rsidRPr="001F2F56">
        <w:t xml:space="preserve"> </w:t>
      </w:r>
      <w:r>
        <w:t>η οποία βρίσκεται στη διεύθυνση που δείχνει ο Α10 του οποίου η τιμή παραμένει σταθερή.</w:t>
      </w:r>
    </w:p>
    <w:p w14:paraId="7904A66C" w14:textId="2B355529" w:rsidR="001F2F56" w:rsidRDefault="001F2F56" w:rsidP="001F2F56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1F2F56">
        <w:rPr>
          <w:rFonts w:ascii="Courier New" w:eastAsia="Times New Roman" w:hAnsi="Courier New" w:cs="Courier New"/>
          <w:sz w:val="20"/>
          <w:szCs w:val="20"/>
          <w:lang w:val="en-US" w:eastAsia="en-US"/>
        </w:rPr>
        <w:t>LD</w:t>
      </w:r>
      <w:r w:rsidR="0060677B">
        <w:rPr>
          <w:rFonts w:ascii="Courier New" w:eastAsia="Times New Roman" w:hAnsi="Courier New" w:cs="Courier New"/>
          <w:sz w:val="20"/>
          <w:szCs w:val="20"/>
          <w:lang w:eastAsia="en-US"/>
        </w:rPr>
        <w:t>Η</w:t>
      </w:r>
      <w:r w:rsidRPr="001F2F5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.D1 *A10, A1</w:t>
      </w:r>
    </w:p>
    <w:p w14:paraId="689A7659" w14:textId="5CC68A1E" w:rsidR="001F2F56" w:rsidRPr="0060677B" w:rsidRDefault="001F2F56" w:rsidP="0060677B">
      <w:pPr>
        <w:pStyle w:val="ListParagraph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t xml:space="preserve">Εδώ φορτώνεται στον Α1 η τιμή </w:t>
      </w:r>
      <w:proofErr w:type="spellStart"/>
      <w:r>
        <w:rPr>
          <w:lang w:val="en-US"/>
        </w:rPr>
        <w:t>fe</w:t>
      </w:r>
      <w:proofErr w:type="spellEnd"/>
      <w:r w:rsidRPr="001F2F56">
        <w:t>87</w:t>
      </w:r>
      <w:r>
        <w:rPr>
          <w:lang w:val="en-US"/>
        </w:rPr>
        <w:t>h</w:t>
      </w:r>
      <w:r w:rsidRPr="001F2F56">
        <w:t xml:space="preserve"> </w:t>
      </w:r>
      <w:r>
        <w:t xml:space="preserve">η οποία βρίσκεται στη διεύθυνση ξεκινάει από τη θέση που δείχνει ο Α10 και φορτώνονται τα </w:t>
      </w:r>
      <w:r w:rsidR="0060677B">
        <w:t xml:space="preserve">16 </w:t>
      </w:r>
      <w:r w:rsidR="0060677B">
        <w:rPr>
          <w:lang w:val="en-US"/>
        </w:rPr>
        <w:t>LSB</w:t>
      </w:r>
      <w:r w:rsidR="0060677B" w:rsidRPr="0060677B">
        <w:t xml:space="preserve"> </w:t>
      </w:r>
      <w:r w:rsidR="0060677B">
        <w:t xml:space="preserve">λόγω της </w:t>
      </w:r>
      <w:r w:rsidR="0060677B">
        <w:rPr>
          <w:lang w:val="en-US"/>
        </w:rPr>
        <w:t>little</w:t>
      </w:r>
      <w:r w:rsidR="0060677B" w:rsidRPr="0060677B">
        <w:t xml:space="preserve"> </w:t>
      </w:r>
      <w:r w:rsidR="0060677B">
        <w:rPr>
          <w:lang w:val="en-US"/>
        </w:rPr>
        <w:t>endian</w:t>
      </w:r>
      <w:r w:rsidR="0060677B">
        <w:t>.</w:t>
      </w:r>
      <w:r w:rsidR="0060677B" w:rsidRPr="0060677B">
        <w:t xml:space="preserve"> </w:t>
      </w:r>
      <w:r w:rsidR="0060677B">
        <w:t>Η</w:t>
      </w:r>
      <w:r>
        <w:t xml:space="preserve"> τιμή </w:t>
      </w:r>
      <w:r w:rsidR="0060677B">
        <w:t xml:space="preserve">του Α10 </w:t>
      </w:r>
      <w:r>
        <w:t>παραμένει σταθερή.</w:t>
      </w:r>
    </w:p>
    <w:p w14:paraId="142B4468" w14:textId="6E628C27" w:rsidR="001F2F56" w:rsidRDefault="001F2F56" w:rsidP="0060677B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LD</w:t>
      </w:r>
      <w:r w:rsidR="0060677B">
        <w:rPr>
          <w:rFonts w:ascii="Courier New" w:eastAsia="Times New Roman" w:hAnsi="Courier New" w:cs="Courier New"/>
          <w:sz w:val="20"/>
          <w:szCs w:val="20"/>
          <w:lang w:eastAsia="en-US"/>
        </w:rPr>
        <w:t>Β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.D1 *A10, A1</w:t>
      </w:r>
    </w:p>
    <w:p w14:paraId="42AB9191" w14:textId="79890A1F" w:rsidR="0060677B" w:rsidRPr="0060677B" w:rsidRDefault="0060677B" w:rsidP="0060677B">
      <w:pPr>
        <w:pStyle w:val="ListParagraph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t xml:space="preserve">Εδώ φορτώνεται στον Α1 η τιμή </w:t>
      </w:r>
      <w:r w:rsidRPr="001F2F56">
        <w:t>87</w:t>
      </w:r>
      <w:r>
        <w:rPr>
          <w:lang w:val="en-US"/>
        </w:rPr>
        <w:t>h</w:t>
      </w:r>
      <w:r w:rsidRPr="001F2F56">
        <w:t xml:space="preserve"> </w:t>
      </w:r>
      <w:r>
        <w:t xml:space="preserve">η οποία βρίσκεται στη διεύθυνση ξεκινάει από τη θέση που δείχνει ο Α10 και φορτώνονται τα 8 </w:t>
      </w:r>
      <w:r>
        <w:rPr>
          <w:lang w:val="en-US"/>
        </w:rPr>
        <w:t>LSB</w:t>
      </w:r>
      <w:r w:rsidRPr="0060677B">
        <w:t xml:space="preserve"> </w:t>
      </w:r>
      <w:r>
        <w:t xml:space="preserve">λόγω της </w:t>
      </w:r>
      <w:r>
        <w:rPr>
          <w:lang w:val="en-US"/>
        </w:rPr>
        <w:t>little</w:t>
      </w:r>
      <w:r w:rsidRPr="0060677B">
        <w:t xml:space="preserve"> </w:t>
      </w:r>
      <w:r>
        <w:rPr>
          <w:lang w:val="en-US"/>
        </w:rPr>
        <w:t>endian</w:t>
      </w:r>
      <w:r>
        <w:t>.</w:t>
      </w:r>
      <w:r w:rsidRPr="0060677B">
        <w:t xml:space="preserve"> </w:t>
      </w:r>
      <w:r>
        <w:t>Η τιμή του Α10 παραμένει σταθερή.</w:t>
      </w:r>
    </w:p>
    <w:p w14:paraId="7297E885" w14:textId="554B6F12" w:rsidR="001F2F56" w:rsidRDefault="001F2F56" w:rsidP="0060677B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LDW .D1 *</w:t>
      </w:r>
      <w:r w:rsidR="0060677B" w:rsidRPr="0060677B">
        <w:rPr>
          <w:rFonts w:ascii="Courier New" w:eastAsia="Times New Roman" w:hAnsi="Courier New" w:cs="Courier New"/>
          <w:sz w:val="20"/>
          <w:szCs w:val="20"/>
          <w:lang w:eastAsia="en-US"/>
        </w:rPr>
        <w:t>-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A10</w:t>
      </w:r>
      <w:r w:rsidR="0060677B">
        <w:rPr>
          <w:rFonts w:ascii="Courier New" w:eastAsia="Times New Roman" w:hAnsi="Courier New" w:cs="Courier New"/>
          <w:sz w:val="20"/>
          <w:szCs w:val="20"/>
          <w:lang w:eastAsia="en-US"/>
        </w:rPr>
        <w:t>[1]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0AC40E24" w14:textId="275AF50E" w:rsidR="0060677B" w:rsidRPr="0060677B" w:rsidRDefault="0060677B" w:rsidP="0060677B">
      <w:pPr>
        <w:pStyle w:val="ListParagraph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t>Εδώ φορτώνεται στον Α1 η τιμή 3459</w:t>
      </w:r>
      <w:r>
        <w:rPr>
          <w:lang w:val="en-US"/>
        </w:rPr>
        <w:t>f</w:t>
      </w:r>
      <w:r w:rsidRPr="0060677B">
        <w:t>34</w:t>
      </w:r>
      <w:r>
        <w:rPr>
          <w:lang w:val="en-US"/>
        </w:rPr>
        <w:t>dh</w:t>
      </w:r>
      <w:r w:rsidRPr="001F2F56">
        <w:t xml:space="preserve"> </w:t>
      </w:r>
      <w:r>
        <w:t>η οποία βρίσκεται στη διεύθυνση που δείχνει ο Α10 μείον μια λέξη. Η τιμή του Α10 παραμένει σταθερή.</w:t>
      </w:r>
    </w:p>
    <w:p w14:paraId="1D3C73A6" w14:textId="7404822E" w:rsidR="001F2F56" w:rsidRPr="0060677B" w:rsidRDefault="001F2F56" w:rsidP="0060677B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LDW .D1 *</w:t>
      </w:r>
      <w:r w:rsidR="0060677B">
        <w:rPr>
          <w:rFonts w:ascii="Courier New" w:eastAsia="Times New Roman" w:hAnsi="Courier New" w:cs="Courier New"/>
          <w:sz w:val="20"/>
          <w:szCs w:val="20"/>
          <w:lang w:eastAsia="en-US"/>
        </w:rPr>
        <w:t>+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A10</w:t>
      </w:r>
      <w:r w:rsidR="0060677B">
        <w:rPr>
          <w:rFonts w:ascii="Courier New" w:eastAsia="Times New Roman" w:hAnsi="Courier New" w:cs="Courier New"/>
          <w:sz w:val="20"/>
          <w:szCs w:val="20"/>
          <w:lang w:eastAsia="en-US"/>
        </w:rPr>
        <w:t>[1]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7BB0EC7D" w14:textId="38475686" w:rsidR="0060677B" w:rsidRPr="0060677B" w:rsidRDefault="0060677B" w:rsidP="0060677B">
      <w:pPr>
        <w:pStyle w:val="ListParagraph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t xml:space="preserve">Εδώ φορτώνεται στον Α1 η τιμή </w:t>
      </w:r>
      <w:r>
        <w:rPr>
          <w:lang w:val="en-US"/>
        </w:rPr>
        <w:t>f</w:t>
      </w:r>
      <w:r w:rsidRPr="0060677B">
        <w:t>9456</w:t>
      </w:r>
      <w:r>
        <w:rPr>
          <w:lang w:val="en-US"/>
        </w:rPr>
        <w:t>f</w:t>
      </w:r>
      <w:r w:rsidRPr="0060677B">
        <w:t>89</w:t>
      </w:r>
      <w:r>
        <w:rPr>
          <w:lang w:val="en-US"/>
        </w:rPr>
        <w:t>h</w:t>
      </w:r>
      <w:r w:rsidRPr="001F2F56">
        <w:t xml:space="preserve"> </w:t>
      </w:r>
      <w:r>
        <w:t>η οποία βρίσκεται στη διεύθυνση που δείχνει ο Α10 συν μια λέξη. Η τιμή του Α10 παραμένει σταθερή.</w:t>
      </w:r>
    </w:p>
    <w:p w14:paraId="5BDADED1" w14:textId="441CAA04" w:rsidR="001F2F56" w:rsidRPr="0060677B" w:rsidRDefault="001F2F56" w:rsidP="0060677B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LDW .D1 *</w:t>
      </w:r>
      <w:r w:rsid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+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A10</w:t>
      </w:r>
      <w:r w:rsid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[2]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226DAB63" w14:textId="235940B4" w:rsidR="0060677B" w:rsidRPr="0060677B" w:rsidRDefault="0060677B" w:rsidP="0060677B">
      <w:pPr>
        <w:pStyle w:val="ListParagraph"/>
      </w:pPr>
      <w:r>
        <w:t xml:space="preserve">Εδώ φορτώνεται στον Α1 η τιμή </w:t>
      </w:r>
      <w:proofErr w:type="spellStart"/>
      <w:r>
        <w:rPr>
          <w:lang w:val="en-US"/>
        </w:rPr>
        <w:t>fffffed</w:t>
      </w:r>
      <w:proofErr w:type="spellEnd"/>
      <w:r w:rsidRPr="0060677B">
        <w:t>9</w:t>
      </w:r>
      <w:r>
        <w:rPr>
          <w:lang w:val="en-US"/>
        </w:rPr>
        <w:t>h</w:t>
      </w:r>
      <w:r w:rsidRPr="001F2F56">
        <w:t xml:space="preserve"> </w:t>
      </w:r>
      <w:r>
        <w:t>η οποία βρίσκεται στη διεύθυνση που δείχνει ο Α10 συν δύο λέξεις. Η τιμή του Α10 παραμένει σταθερή.</w:t>
      </w:r>
    </w:p>
    <w:p w14:paraId="0ACE0DD5" w14:textId="421A4B68" w:rsidR="001F2F56" w:rsidRPr="0060677B" w:rsidRDefault="001F2F56" w:rsidP="0060677B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LDW .D1 *</w:t>
      </w:r>
      <w:r w:rsidR="0060677B">
        <w:rPr>
          <w:rFonts w:ascii="Courier New" w:eastAsia="Times New Roman" w:hAnsi="Courier New" w:cs="Courier New"/>
          <w:sz w:val="20"/>
          <w:szCs w:val="20"/>
          <w:lang w:eastAsia="en-US"/>
        </w:rPr>
        <w:t>+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A10</w:t>
      </w:r>
      <w:r w:rsidR="0060677B">
        <w:rPr>
          <w:rFonts w:ascii="Courier New" w:eastAsia="Times New Roman" w:hAnsi="Courier New" w:cs="Courier New"/>
          <w:sz w:val="20"/>
          <w:szCs w:val="20"/>
          <w:lang w:eastAsia="en-US"/>
        </w:rPr>
        <w:t>[3]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6CB6A9F1" w14:textId="52CAECAB" w:rsidR="0060677B" w:rsidRDefault="0060677B" w:rsidP="0060677B">
      <w:pPr>
        <w:pStyle w:val="ListParagraph"/>
      </w:pPr>
      <w:r>
        <w:t xml:space="preserve">Εδώ φορτώνεται στον Α1 η τιμή </w:t>
      </w:r>
      <w:r w:rsidRPr="0060677B">
        <w:t>4</w:t>
      </w:r>
      <w:r>
        <w:rPr>
          <w:lang w:val="en-US"/>
        </w:rPr>
        <w:t>a</w:t>
      </w:r>
      <w:r w:rsidRPr="0060677B">
        <w:t>7</w:t>
      </w:r>
      <w:r>
        <w:rPr>
          <w:lang w:val="en-US"/>
        </w:rPr>
        <w:t>f</w:t>
      </w:r>
      <w:r w:rsidRPr="0060677B">
        <w:t>78</w:t>
      </w:r>
      <w:proofErr w:type="spellStart"/>
      <w:r>
        <w:rPr>
          <w:lang w:val="en-US"/>
        </w:rPr>
        <w:t>feh</w:t>
      </w:r>
      <w:proofErr w:type="spellEnd"/>
      <w:r w:rsidRPr="001F2F56">
        <w:t xml:space="preserve"> </w:t>
      </w:r>
      <w:r>
        <w:t>η οποία βρίσκεται στη διεύθυνση που δείχνει ο Α10 συν τρεις λέξεις. Η τιμή του Α10 παραμένει σταθερή.</w:t>
      </w:r>
    </w:p>
    <w:p w14:paraId="4DE6429F" w14:textId="1596BA30" w:rsidR="0060677B" w:rsidRDefault="0060677B" w:rsidP="0060677B">
      <w:pPr>
        <w:pStyle w:val="ListParagraph"/>
      </w:pPr>
    </w:p>
    <w:p w14:paraId="5271708B" w14:textId="77777777" w:rsidR="0060677B" w:rsidRPr="0060677B" w:rsidRDefault="0060677B" w:rsidP="0060677B">
      <w:pPr>
        <w:pStyle w:val="ListParagraph"/>
      </w:pPr>
    </w:p>
    <w:p w14:paraId="6708AC68" w14:textId="77777777" w:rsidR="0060677B" w:rsidRDefault="001F2F56" w:rsidP="0060677B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LDW .D1 *</w:t>
      </w:r>
      <w:r w:rsidR="0060677B">
        <w:rPr>
          <w:rFonts w:ascii="Courier New" w:eastAsia="Times New Roman" w:hAnsi="Courier New" w:cs="Courier New"/>
          <w:sz w:val="20"/>
          <w:szCs w:val="20"/>
          <w:lang w:eastAsia="en-US"/>
        </w:rPr>
        <w:t>++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A10</w:t>
      </w:r>
      <w:r w:rsidR="0060677B">
        <w:rPr>
          <w:rFonts w:ascii="Courier New" w:eastAsia="Times New Roman" w:hAnsi="Courier New" w:cs="Courier New"/>
          <w:sz w:val="20"/>
          <w:szCs w:val="20"/>
          <w:lang w:eastAsia="en-US"/>
        </w:rPr>
        <w:t>[1]</w:t>
      </w:r>
      <w:r w:rsidRPr="0060677B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70C06966" w14:textId="2E56214E" w:rsidR="0060677B" w:rsidRPr="005E3A0D" w:rsidRDefault="0060677B" w:rsidP="005E3A0D">
      <w:pPr>
        <w:pStyle w:val="ListParagraph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t xml:space="preserve">Εδώ φορτώνεται στον Α1 η τιμή </w:t>
      </w:r>
      <w:r w:rsidR="005E3A0D">
        <w:rPr>
          <w:lang w:val="en-US"/>
        </w:rPr>
        <w:t>f</w:t>
      </w:r>
      <w:r w:rsidR="005E3A0D" w:rsidRPr="005E3A0D">
        <w:t>9456</w:t>
      </w:r>
      <w:r w:rsidR="005E3A0D">
        <w:rPr>
          <w:lang w:val="en-US"/>
        </w:rPr>
        <w:t>f</w:t>
      </w:r>
      <w:r w:rsidR="005E3A0D" w:rsidRPr="005E3A0D">
        <w:t>89</w:t>
      </w:r>
      <w:r w:rsidRPr="0060677B">
        <w:rPr>
          <w:lang w:val="en-US"/>
        </w:rPr>
        <w:t>h</w:t>
      </w:r>
      <w:r w:rsidRPr="001F2F56">
        <w:t xml:space="preserve"> </w:t>
      </w:r>
      <w:r>
        <w:t xml:space="preserve">η οποία βρίσκεται στη διεύθυνση που δείχνει ο Α10 συν μια λέξη. Η τιμή του Α10 </w:t>
      </w:r>
      <w:r w:rsidR="005E3A0D">
        <w:t>αυξάνεται κατά μία λέξη και είναι η 10</w:t>
      </w:r>
      <w:proofErr w:type="spellStart"/>
      <w:r w:rsidR="005E3A0D">
        <w:rPr>
          <w:lang w:val="en-US"/>
        </w:rPr>
        <w:t>ch</w:t>
      </w:r>
      <w:proofErr w:type="spellEnd"/>
      <w:r>
        <w:t>.</w:t>
      </w:r>
    </w:p>
    <w:p w14:paraId="3049EB11" w14:textId="1410FBF2" w:rsidR="001F2F56" w:rsidRPr="005E3A0D" w:rsidRDefault="001F2F56" w:rsidP="005E3A0D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LDW .D1 *</w:t>
      </w:r>
      <w:r w:rsidR="005E3A0D"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--</w:t>
      </w: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A10</w:t>
      </w:r>
      <w:r w:rsidR="005E3A0D"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[1]</w:t>
      </w: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67FA9AC9" w14:textId="393DE5D8" w:rsidR="005E3A0D" w:rsidRPr="005E3A0D" w:rsidRDefault="005E3A0D" w:rsidP="005E3A0D">
      <w:pPr>
        <w:pStyle w:val="ListParagraph"/>
      </w:pPr>
      <w:r>
        <w:t xml:space="preserve">Εδώ φορτώνεται στον Α1 η τιμή </w:t>
      </w:r>
      <w:r w:rsidRPr="005E3A0D">
        <w:t>3459</w:t>
      </w:r>
      <w:r>
        <w:rPr>
          <w:lang w:val="en-US"/>
        </w:rPr>
        <w:t>f</w:t>
      </w:r>
      <w:r w:rsidRPr="005E3A0D">
        <w:t>34</w:t>
      </w:r>
      <w:r>
        <w:rPr>
          <w:lang w:val="en-US"/>
        </w:rPr>
        <w:t>d</w:t>
      </w:r>
      <w:r w:rsidRPr="0060677B">
        <w:rPr>
          <w:lang w:val="en-US"/>
        </w:rPr>
        <w:t>h</w:t>
      </w:r>
      <w:r w:rsidRPr="001F2F56">
        <w:t xml:space="preserve"> </w:t>
      </w:r>
      <w:r>
        <w:t>η οποία βρίσκεται στη διεύθυνση που δείχνει ο Α10</w:t>
      </w:r>
      <w:r w:rsidRPr="005E3A0D">
        <w:t>,</w:t>
      </w:r>
      <w:r>
        <w:t xml:space="preserve"> μείον μια λέξη. Η τιμή του Α10 μειώνεται κατά μία λέξη και είναι η 104</w:t>
      </w:r>
      <w:r>
        <w:rPr>
          <w:lang w:val="en-US"/>
        </w:rPr>
        <w:t>h</w:t>
      </w:r>
      <w:r>
        <w:t>.</w:t>
      </w:r>
    </w:p>
    <w:p w14:paraId="39B76545" w14:textId="034600F6" w:rsidR="001F2F56" w:rsidRPr="005E3A0D" w:rsidRDefault="001F2F56" w:rsidP="005E3A0D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LD</w:t>
      </w:r>
      <w:r w:rsid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B</w:t>
      </w: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.D1 *</w:t>
      </w:r>
      <w:r w:rsid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++</w:t>
      </w: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A10</w:t>
      </w:r>
      <w:r w:rsid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[2]</w:t>
      </w: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2CAE4DD5" w14:textId="77E71C3A" w:rsidR="005E3A0D" w:rsidRPr="005E3A0D" w:rsidRDefault="005E3A0D" w:rsidP="005E3A0D">
      <w:pPr>
        <w:pStyle w:val="ListParagraph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t xml:space="preserve">Εδώ φορτώνεται στον Α1 η τιμή </w:t>
      </w:r>
      <w:r w:rsidRPr="005E3A0D">
        <w:t>2</w:t>
      </w:r>
      <w:r>
        <w:rPr>
          <w:lang w:val="en-US"/>
        </w:rPr>
        <w:t>e</w:t>
      </w:r>
      <w:r w:rsidRPr="0060677B">
        <w:rPr>
          <w:lang w:val="en-US"/>
        </w:rPr>
        <w:t>h</w:t>
      </w:r>
      <w:r w:rsidRPr="001F2F56">
        <w:t xml:space="preserve"> </w:t>
      </w:r>
      <w:r>
        <w:t xml:space="preserve">η οποία βρίσκεται στη διεύθυνση που δείχνει ο Α10 συν δύο </w:t>
      </w:r>
      <w:r>
        <w:rPr>
          <w:lang w:val="en-US"/>
        </w:rPr>
        <w:t>bytes</w:t>
      </w:r>
      <w:r>
        <w:t xml:space="preserve">. Η τιμή του Α10 αυξάνεται κατά δύο </w:t>
      </w:r>
      <w:r>
        <w:rPr>
          <w:lang w:val="en-US"/>
        </w:rPr>
        <w:t>bytes</w:t>
      </w:r>
      <w:r>
        <w:t xml:space="preserve"> και είναι η 1</w:t>
      </w:r>
      <w:r w:rsidRPr="005E3A0D">
        <w:t>0</w:t>
      </w:r>
      <w:r>
        <w:rPr>
          <w:lang w:val="en-US"/>
        </w:rPr>
        <w:t>ah</w:t>
      </w:r>
      <w:r>
        <w:t>.</w:t>
      </w:r>
    </w:p>
    <w:p w14:paraId="1FCC3CA8" w14:textId="7984085D" w:rsidR="001F2F56" w:rsidRPr="005E3A0D" w:rsidRDefault="001F2F56" w:rsidP="005E3A0D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LD</w:t>
      </w:r>
      <w:r w:rsidR="005E3A0D">
        <w:rPr>
          <w:rFonts w:ascii="Courier New" w:eastAsia="Times New Roman" w:hAnsi="Courier New" w:cs="Courier New"/>
          <w:sz w:val="20"/>
          <w:szCs w:val="20"/>
          <w:lang w:eastAsia="en-US"/>
        </w:rPr>
        <w:t>Β</w:t>
      </w: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.D1 *</w:t>
      </w:r>
      <w:r w:rsidR="005E3A0D">
        <w:rPr>
          <w:rFonts w:ascii="Courier New" w:eastAsia="Times New Roman" w:hAnsi="Courier New" w:cs="Courier New"/>
          <w:sz w:val="20"/>
          <w:szCs w:val="20"/>
          <w:lang w:eastAsia="en-US"/>
        </w:rPr>
        <w:t>--</w:t>
      </w: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A10</w:t>
      </w:r>
      <w:r w:rsidR="005E3A0D">
        <w:rPr>
          <w:rFonts w:ascii="Courier New" w:eastAsia="Times New Roman" w:hAnsi="Courier New" w:cs="Courier New"/>
          <w:sz w:val="20"/>
          <w:szCs w:val="20"/>
          <w:lang w:eastAsia="en-US"/>
        </w:rPr>
        <w:t>[1]</w:t>
      </w:r>
      <w:r w:rsidRPr="005E3A0D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506B6EAE" w14:textId="6BEE1853" w:rsidR="005E3A0D" w:rsidRPr="009E0F00" w:rsidRDefault="005E3A0D" w:rsidP="009E0F00">
      <w:pPr>
        <w:pStyle w:val="ListParagraph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t xml:space="preserve">Εδώ φορτώνεται στον Α1 η τιμή </w:t>
      </w:r>
      <w:r w:rsidR="009E0F00">
        <w:t>34</w:t>
      </w:r>
      <w:r w:rsidRPr="0060677B">
        <w:rPr>
          <w:lang w:val="en-US"/>
        </w:rPr>
        <w:t>h</w:t>
      </w:r>
      <w:r w:rsidRPr="001F2F56">
        <w:t xml:space="preserve"> </w:t>
      </w:r>
      <w:r>
        <w:t xml:space="preserve">η οποία βρίσκεται στη διεύθυνση που δείχνει ο Α10 </w:t>
      </w:r>
      <w:r w:rsidR="009E0F00">
        <w:t xml:space="preserve">μείον ένα </w:t>
      </w:r>
      <w:r>
        <w:rPr>
          <w:lang w:val="en-US"/>
        </w:rPr>
        <w:t>byte</w:t>
      </w:r>
      <w:r>
        <w:t xml:space="preserve">. Η τιμή του Α10 </w:t>
      </w:r>
      <w:r w:rsidR="009E0F00">
        <w:t>μειώνετα</w:t>
      </w:r>
      <w:r>
        <w:t xml:space="preserve">ι κατά </w:t>
      </w:r>
      <w:r w:rsidR="009E0F00">
        <w:t>ένα</w:t>
      </w:r>
      <w:r>
        <w:t xml:space="preserve"> </w:t>
      </w:r>
      <w:r>
        <w:rPr>
          <w:lang w:val="en-US"/>
        </w:rPr>
        <w:t>byte</w:t>
      </w:r>
      <w:r>
        <w:t xml:space="preserve"> και είναι </w:t>
      </w:r>
      <w:r w:rsidR="009E0F00">
        <w:t>η 1</w:t>
      </w:r>
      <w:r w:rsidR="009E0F00" w:rsidRPr="005E3A0D">
        <w:t>0</w:t>
      </w:r>
      <w:r w:rsidR="009E0F00">
        <w:t>7</w:t>
      </w:r>
      <w:r w:rsidR="009E0F00">
        <w:rPr>
          <w:lang w:val="en-US"/>
        </w:rPr>
        <w:t>h</w:t>
      </w:r>
      <w:r w:rsidR="009E0F00">
        <w:t>.</w:t>
      </w:r>
    </w:p>
    <w:p w14:paraId="5133B43B" w14:textId="0A303546" w:rsidR="001F2F56" w:rsidRPr="009E0F00" w:rsidRDefault="001F2F56" w:rsidP="009E0F00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E0F00">
        <w:rPr>
          <w:rFonts w:ascii="Courier New" w:eastAsia="Times New Roman" w:hAnsi="Courier New" w:cs="Courier New"/>
          <w:sz w:val="20"/>
          <w:szCs w:val="20"/>
          <w:lang w:val="en-US" w:eastAsia="en-US"/>
        </w:rPr>
        <w:t>LDW .D1 *A10</w:t>
      </w:r>
      <w:r w:rsidR="009E0F00">
        <w:rPr>
          <w:rFonts w:ascii="Courier New" w:eastAsia="Times New Roman" w:hAnsi="Courier New" w:cs="Courier New"/>
          <w:sz w:val="20"/>
          <w:szCs w:val="20"/>
          <w:lang w:eastAsia="en-US"/>
        </w:rPr>
        <w:t>++[2]</w:t>
      </w:r>
      <w:r w:rsidRPr="009E0F00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23C14980" w14:textId="3A7FA5BB" w:rsidR="009E0F00" w:rsidRPr="009E0F00" w:rsidRDefault="009E0F00" w:rsidP="009E0F00">
      <w:pPr>
        <w:pStyle w:val="ListParagraph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t xml:space="preserve">Εδώ φορτώνεται στον Α1 η τιμή </w:t>
      </w:r>
      <w:r w:rsidRPr="009E0F00">
        <w:t>5</w:t>
      </w:r>
      <w:r>
        <w:rPr>
          <w:lang w:val="en-US"/>
        </w:rPr>
        <w:t>b</w:t>
      </w:r>
      <w:r w:rsidRPr="009E0F00">
        <w:t>2</w:t>
      </w:r>
      <w:proofErr w:type="spellStart"/>
      <w:r>
        <w:rPr>
          <w:lang w:val="en-US"/>
        </w:rPr>
        <w:t>efe</w:t>
      </w:r>
      <w:proofErr w:type="spellEnd"/>
      <w:r w:rsidRPr="009E0F00">
        <w:t>87</w:t>
      </w:r>
      <w:r w:rsidRPr="0060677B">
        <w:rPr>
          <w:lang w:val="en-US"/>
        </w:rPr>
        <w:t>h</w:t>
      </w:r>
      <w:r w:rsidRPr="001F2F56">
        <w:t xml:space="preserve"> </w:t>
      </w:r>
      <w:r>
        <w:t>η οποία βρίσκεται στη διεύθυνση που δείχνει ο Α10. Η τιμή του Α10 αυξάνεται κατά δύο λέξεις και είναι η 110</w:t>
      </w:r>
      <w:r>
        <w:rPr>
          <w:lang w:val="en-US"/>
        </w:rPr>
        <w:t>h</w:t>
      </w:r>
      <w:r>
        <w:t>.</w:t>
      </w:r>
    </w:p>
    <w:p w14:paraId="6FFB99D9" w14:textId="53F78CFF" w:rsidR="001F2F56" w:rsidRPr="009E0F00" w:rsidRDefault="001F2F56" w:rsidP="009E0F00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E0F00">
        <w:rPr>
          <w:rFonts w:ascii="Courier New" w:eastAsia="Times New Roman" w:hAnsi="Courier New" w:cs="Courier New"/>
          <w:sz w:val="20"/>
          <w:szCs w:val="20"/>
          <w:lang w:val="en-US" w:eastAsia="en-US"/>
        </w:rPr>
        <w:t>LDW .D1 *A10</w:t>
      </w:r>
      <w:r w:rsidR="009E0F00" w:rsidRPr="009E0F00">
        <w:rPr>
          <w:rFonts w:ascii="Courier New" w:eastAsia="Times New Roman" w:hAnsi="Courier New" w:cs="Courier New"/>
          <w:sz w:val="20"/>
          <w:szCs w:val="20"/>
          <w:lang w:val="en-US" w:eastAsia="en-US"/>
        </w:rPr>
        <w:t>—[1]</w:t>
      </w:r>
      <w:r w:rsidRPr="009E0F00">
        <w:rPr>
          <w:rFonts w:ascii="Courier New" w:eastAsia="Times New Roman" w:hAnsi="Courier New" w:cs="Courier New"/>
          <w:sz w:val="20"/>
          <w:szCs w:val="20"/>
          <w:lang w:val="en-US" w:eastAsia="en-US"/>
        </w:rPr>
        <w:t>, A1</w:t>
      </w:r>
    </w:p>
    <w:p w14:paraId="03287BB4" w14:textId="1F786F30" w:rsidR="009E0F00" w:rsidRDefault="009E0F00" w:rsidP="009E0F00">
      <w:pPr>
        <w:pStyle w:val="ListParagraph"/>
      </w:pPr>
      <w:r>
        <w:t xml:space="preserve">Εδώ φορτώνεται στον Α1 η τιμή </w:t>
      </w:r>
      <w:r w:rsidRPr="009E0F00">
        <w:t>5</w:t>
      </w:r>
      <w:r>
        <w:rPr>
          <w:lang w:val="en-US"/>
        </w:rPr>
        <w:t>b</w:t>
      </w:r>
      <w:r w:rsidRPr="009E0F00">
        <w:t>2</w:t>
      </w:r>
      <w:proofErr w:type="spellStart"/>
      <w:r>
        <w:rPr>
          <w:lang w:val="en-US"/>
        </w:rPr>
        <w:t>efe</w:t>
      </w:r>
      <w:proofErr w:type="spellEnd"/>
      <w:r w:rsidRPr="009E0F00">
        <w:t>87</w:t>
      </w:r>
      <w:r w:rsidRPr="0060677B">
        <w:rPr>
          <w:lang w:val="en-US"/>
        </w:rPr>
        <w:t>h</w:t>
      </w:r>
      <w:r w:rsidRPr="001F2F56">
        <w:t xml:space="preserve"> </w:t>
      </w:r>
      <w:r>
        <w:t>η οποία βρίσκεται στη διεύθυνση που δείχνει ο Α10. Η τιμή του Α10 μειώνεται κατά μία λέξη και είναι η 104</w:t>
      </w:r>
      <w:r>
        <w:rPr>
          <w:lang w:val="en-US"/>
        </w:rPr>
        <w:t>h</w:t>
      </w:r>
      <w:r>
        <w:t>.</w:t>
      </w:r>
    </w:p>
    <w:p w14:paraId="0DBD200E" w14:textId="77777777" w:rsidR="00F00F14" w:rsidRDefault="00F00F14" w:rsidP="00F00F14">
      <w:r>
        <w:t>Διευκρίνηση: Θεωρήσαμε ότι κάθε εντολή εκτελείται ξεχωριστά και δεν αποτελούν ενιαίο πρόγραμμα.</w:t>
      </w:r>
    </w:p>
    <w:p w14:paraId="18AFB177" w14:textId="7C8A2443" w:rsidR="0085061A" w:rsidRPr="0085061A" w:rsidRDefault="00F00F14" w:rsidP="0085061A">
      <w:pPr>
        <w:pStyle w:val="Subtitle"/>
        <w:rPr>
          <w:rStyle w:val="IntenseEmphasis"/>
        </w:rPr>
      </w:pPr>
      <w:r>
        <w:t xml:space="preserve"> </w:t>
      </w:r>
      <w:r w:rsidR="0085061A" w:rsidRPr="00C50778">
        <w:rPr>
          <w:rStyle w:val="IntenseEmphasis"/>
        </w:rPr>
        <w:t xml:space="preserve">Άσκηση </w:t>
      </w:r>
      <w:r w:rsidR="0085061A">
        <w:rPr>
          <w:rStyle w:val="IntenseEmphasis"/>
        </w:rPr>
        <w:t>2</w:t>
      </w:r>
      <w:r w:rsidR="0085061A" w:rsidRPr="00C50778">
        <w:rPr>
          <w:rStyle w:val="IntenseEmphasis"/>
        </w:rPr>
        <w:t>.</w:t>
      </w:r>
      <w:r w:rsidR="003717F9">
        <w:rPr>
          <w:rStyle w:val="IntenseEmphasis"/>
        </w:rPr>
        <w:t>3</w:t>
      </w:r>
    </w:p>
    <w:p w14:paraId="5B92A794" w14:textId="42A19A34" w:rsidR="00F00F14" w:rsidRDefault="0085061A" w:rsidP="00F00F14">
      <w:r>
        <w:t>Σε αυτήν την άσκηση ζητείται να αποθηκεύσουμε την 32-</w:t>
      </w:r>
      <w:r>
        <w:rPr>
          <w:lang w:val="en-US"/>
        </w:rPr>
        <w:t>bit</w:t>
      </w:r>
      <w:r w:rsidRPr="0085061A">
        <w:t xml:space="preserve"> </w:t>
      </w:r>
      <w:r>
        <w:t xml:space="preserve">σταθερά </w:t>
      </w:r>
      <w:r w:rsidRPr="0085061A">
        <w:t>53</w:t>
      </w:r>
      <w:proofErr w:type="spellStart"/>
      <w:r>
        <w:rPr>
          <w:lang w:val="en-US"/>
        </w:rPr>
        <w:t>fe</w:t>
      </w:r>
      <w:proofErr w:type="spellEnd"/>
      <w:r w:rsidRPr="0085061A">
        <w:t xml:space="preserve"> 23</w:t>
      </w:r>
      <w:r>
        <w:rPr>
          <w:lang w:val="en-US"/>
        </w:rPr>
        <w:t>e</w:t>
      </w:r>
      <w:r w:rsidRPr="0085061A">
        <w:t>4</w:t>
      </w:r>
      <w:r>
        <w:rPr>
          <w:lang w:val="en-US"/>
        </w:rPr>
        <w:t>h</w:t>
      </w:r>
      <w:r w:rsidRPr="0085061A">
        <w:t xml:space="preserve"> </w:t>
      </w:r>
      <w:r>
        <w:t xml:space="preserve"> στην θέση μνήμης </w:t>
      </w:r>
      <w:r w:rsidRPr="0085061A">
        <w:t>0000 0123</w:t>
      </w:r>
      <w:r>
        <w:rPr>
          <w:lang w:val="en-US"/>
        </w:rPr>
        <w:t>h</w:t>
      </w:r>
      <w:r w:rsidRPr="0085061A">
        <w:t xml:space="preserve"> </w:t>
      </w:r>
      <w:r>
        <w:t>και να επιβεβαιώσουμε την ορθότητα του προγράμματος. Ο κώδικας δίνεται παρακάτω:</w:t>
      </w:r>
    </w:p>
    <w:p w14:paraId="4D7FB51F" w14:textId="27E52467" w:rsidR="0085061A" w:rsidRDefault="0085061A" w:rsidP="0085061A">
      <w:pPr>
        <w:pStyle w:val="HTMLPreformatted"/>
      </w:pPr>
      <w:r w:rsidRPr="003717F9">
        <w:rPr>
          <w:lang w:val="el-GR"/>
        </w:rPr>
        <w:tab/>
      </w:r>
      <w:r w:rsidRPr="003717F9">
        <w:rPr>
          <w:lang w:val="el-GR"/>
        </w:rPr>
        <w:tab/>
      </w:r>
      <w:r>
        <w:t>.def entry</w:t>
      </w:r>
    </w:p>
    <w:p w14:paraId="375436F6" w14:textId="00D6087B" w:rsidR="0085061A" w:rsidRDefault="0085061A" w:rsidP="0085061A">
      <w:pPr>
        <w:pStyle w:val="HTMLPreformatted"/>
      </w:pPr>
      <w:r>
        <w:tab/>
      </w:r>
      <w:r>
        <w:tab/>
        <w:t>.text</w:t>
      </w:r>
    </w:p>
    <w:p w14:paraId="2E101001" w14:textId="77777777" w:rsidR="0085061A" w:rsidRDefault="0085061A" w:rsidP="0085061A">
      <w:pPr>
        <w:pStyle w:val="HTMLPreformatted"/>
      </w:pPr>
    </w:p>
    <w:p w14:paraId="34CD46E5" w14:textId="7E01D8BF" w:rsidR="0085061A" w:rsidRDefault="0085061A" w:rsidP="0085061A">
      <w:pPr>
        <w:pStyle w:val="HTMLPreformatted"/>
      </w:pPr>
      <w:proofErr w:type="gramStart"/>
      <w:r>
        <w:t>entry</w:t>
      </w:r>
      <w:proofErr w:type="gramEnd"/>
      <w:r>
        <w:t>:</w:t>
      </w:r>
      <w:r>
        <w:tab/>
      </w:r>
      <w:r>
        <w:tab/>
        <w:t>MVKL .S1 0x00000124, A0</w:t>
      </w:r>
    </w:p>
    <w:p w14:paraId="42259CA1" w14:textId="77777777" w:rsidR="0085061A" w:rsidRDefault="0085061A" w:rsidP="0085061A">
      <w:pPr>
        <w:pStyle w:val="HTMLPreformatted"/>
      </w:pPr>
      <w:r>
        <w:tab/>
      </w:r>
      <w:r>
        <w:tab/>
        <w:t>MVKH .S1 0x00000124, A0</w:t>
      </w:r>
    </w:p>
    <w:p w14:paraId="37F6935F" w14:textId="77777777" w:rsidR="0085061A" w:rsidRDefault="0085061A" w:rsidP="0085061A">
      <w:pPr>
        <w:pStyle w:val="HTMLPreformatted"/>
      </w:pPr>
      <w:r>
        <w:tab/>
      </w:r>
      <w:r>
        <w:tab/>
        <w:t>MVKL .S1 0x53fe23e4, A10</w:t>
      </w:r>
    </w:p>
    <w:p w14:paraId="098076E9" w14:textId="77777777" w:rsidR="0085061A" w:rsidRDefault="0085061A" w:rsidP="0085061A">
      <w:pPr>
        <w:pStyle w:val="HTMLPreformatted"/>
      </w:pPr>
      <w:r>
        <w:tab/>
      </w:r>
      <w:r>
        <w:tab/>
        <w:t>MVKH .S1 0x53fe23e4, A10</w:t>
      </w:r>
    </w:p>
    <w:p w14:paraId="205E827E" w14:textId="77777777" w:rsidR="0085061A" w:rsidRPr="00CB6D7A" w:rsidRDefault="0085061A" w:rsidP="0085061A">
      <w:pPr>
        <w:pStyle w:val="HTMLPreformatted"/>
        <w:rPr>
          <w:lang w:val="el-GR"/>
        </w:rPr>
      </w:pPr>
      <w:r>
        <w:tab/>
      </w:r>
      <w:r>
        <w:tab/>
      </w:r>
      <w:proofErr w:type="gramStart"/>
      <w:r>
        <w:t>STW</w:t>
      </w:r>
      <w:r w:rsidRPr="00CB6D7A">
        <w:rPr>
          <w:lang w:val="el-GR"/>
        </w:rPr>
        <w:t xml:space="preserve">  .</w:t>
      </w:r>
      <w:proofErr w:type="gramEnd"/>
      <w:r>
        <w:t>D</w:t>
      </w:r>
      <w:r w:rsidRPr="00CB6D7A">
        <w:rPr>
          <w:lang w:val="el-GR"/>
        </w:rPr>
        <w:t xml:space="preserve">1 </w:t>
      </w:r>
      <w:r>
        <w:t>A</w:t>
      </w:r>
      <w:r w:rsidRPr="00CB6D7A">
        <w:rPr>
          <w:lang w:val="el-GR"/>
        </w:rPr>
        <w:t>10, *</w:t>
      </w:r>
      <w:r>
        <w:t>A</w:t>
      </w:r>
      <w:r w:rsidRPr="00CB6D7A">
        <w:rPr>
          <w:lang w:val="el-GR"/>
        </w:rPr>
        <w:t>0</w:t>
      </w:r>
    </w:p>
    <w:p w14:paraId="64C0D7F0" w14:textId="77777777" w:rsidR="0085061A" w:rsidRPr="00CB6D7A" w:rsidRDefault="0085061A" w:rsidP="0085061A">
      <w:pPr>
        <w:pStyle w:val="HTMLPreformatted"/>
        <w:rPr>
          <w:lang w:val="el-GR"/>
        </w:rPr>
      </w:pPr>
    </w:p>
    <w:p w14:paraId="55290CEB" w14:textId="77777777" w:rsidR="0085061A" w:rsidRPr="006379C3" w:rsidRDefault="0085061A" w:rsidP="0085061A">
      <w:pPr>
        <w:pStyle w:val="HTMLPreformatted"/>
        <w:rPr>
          <w:rPrChange w:id="23" w:author="ΛΟΥΚΑΡΕΑΣ ΠΑΥΛΟΣ" w:date="2018-10-20T21:56:00Z">
            <w:rPr>
              <w:lang w:val="el-GR"/>
            </w:rPr>
          </w:rPrChange>
        </w:rPr>
      </w:pPr>
      <w:r w:rsidRPr="00CB6D7A">
        <w:rPr>
          <w:lang w:val="el-GR"/>
        </w:rPr>
        <w:tab/>
      </w:r>
      <w:r w:rsidRPr="00CB6D7A">
        <w:rPr>
          <w:lang w:val="el-GR"/>
        </w:rPr>
        <w:tab/>
      </w:r>
      <w:r>
        <w:t>IDLE</w:t>
      </w:r>
    </w:p>
    <w:p w14:paraId="22E18171" w14:textId="77777777" w:rsidR="0085061A" w:rsidRPr="006379C3" w:rsidRDefault="0085061A" w:rsidP="0085061A">
      <w:pPr>
        <w:pStyle w:val="HTMLPreformatted"/>
        <w:rPr>
          <w:rPrChange w:id="24" w:author="ΛΟΥΚΑΡΕΑΣ ΠΑΥΛΟΣ" w:date="2018-10-20T21:56:00Z">
            <w:rPr>
              <w:lang w:val="el-GR"/>
            </w:rPr>
          </w:rPrChange>
        </w:rPr>
      </w:pPr>
      <w:r w:rsidRPr="006379C3">
        <w:rPr>
          <w:rPrChange w:id="25" w:author="ΛΟΥΚΑΡΕΑΣ ΠΑΥΛΟΣ" w:date="2018-10-20T21:56:00Z">
            <w:rPr>
              <w:lang w:val="el-GR"/>
            </w:rPr>
          </w:rPrChange>
        </w:rPr>
        <w:tab/>
      </w:r>
      <w:r w:rsidRPr="006379C3">
        <w:rPr>
          <w:rPrChange w:id="26" w:author="ΛΟΥΚΑΡΕΑΣ ΠΑΥΛΟΣ" w:date="2018-10-20T21:56:00Z">
            <w:rPr>
              <w:lang w:val="el-GR"/>
            </w:rPr>
          </w:rPrChange>
        </w:rPr>
        <w:tab/>
        <w:t>.</w:t>
      </w:r>
      <w:r>
        <w:t>end</w:t>
      </w:r>
    </w:p>
    <w:p w14:paraId="4CA58D10" w14:textId="77777777" w:rsidR="0085061A" w:rsidRPr="006379C3" w:rsidRDefault="0085061A" w:rsidP="00F00F14">
      <w:pPr>
        <w:rPr>
          <w:rFonts w:ascii="Courier New" w:eastAsia="Times New Roman" w:hAnsi="Courier New" w:cs="Courier New"/>
          <w:sz w:val="20"/>
          <w:szCs w:val="20"/>
          <w:lang w:val="en-US" w:eastAsia="en-US"/>
          <w:rPrChange w:id="27" w:author="ΛΟΥΚΑΡΕΑΣ ΠΑΥΛΟΣ" w:date="2018-10-20T21:56:00Z">
            <w:rPr>
              <w:rFonts w:ascii="Courier New" w:eastAsia="Times New Roman" w:hAnsi="Courier New" w:cs="Courier New"/>
              <w:sz w:val="20"/>
              <w:szCs w:val="20"/>
              <w:lang w:eastAsia="en-US"/>
            </w:rPr>
          </w:rPrChange>
        </w:rPr>
      </w:pPr>
    </w:p>
    <w:p w14:paraId="4B0683B5" w14:textId="1410113F" w:rsidR="009E0F00" w:rsidRPr="009E0F00" w:rsidRDefault="0085061A" w:rsidP="0085061A">
      <w:r>
        <w:lastRenderedPageBreak/>
        <w:t>Όπως φαίνεται από την φωτογραφία και έπειτα από επιβεβαίωση των αποτελεσμάτων</w:t>
      </w:r>
      <w:r w:rsidR="003717F9">
        <w:t>,</w:t>
      </w:r>
      <w:r>
        <w:t xml:space="preserve"> τα αποτελέσματα είναι σωστά.</w:t>
      </w:r>
      <w:r w:rsidR="003717F9">
        <w:rPr>
          <w:noProof/>
        </w:rPr>
        <w:drawing>
          <wp:inline distT="0" distB="0" distL="0" distR="0" wp14:anchorId="3EBBCE1C" wp14:editId="6DAEFE03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89F4" w14:textId="77777777" w:rsidR="003717F9" w:rsidRDefault="003717F9" w:rsidP="003717F9">
      <w:pPr>
        <w:pStyle w:val="Subtitle"/>
        <w:rPr>
          <w:rStyle w:val="IntenseEmphasis"/>
        </w:rPr>
      </w:pPr>
    </w:p>
    <w:p w14:paraId="5A9E0BBC" w14:textId="58E7C14D" w:rsidR="003717F9" w:rsidRPr="0085061A" w:rsidRDefault="003717F9" w:rsidP="003717F9">
      <w:pPr>
        <w:pStyle w:val="Subtitle"/>
        <w:rPr>
          <w:rStyle w:val="IntenseEmphasis"/>
        </w:rPr>
      </w:pPr>
      <w:r w:rsidRPr="00C50778">
        <w:rPr>
          <w:rStyle w:val="IntenseEmphasis"/>
        </w:rPr>
        <w:t xml:space="preserve">Άσκηση </w:t>
      </w:r>
      <w:r>
        <w:rPr>
          <w:rStyle w:val="IntenseEmphasis"/>
        </w:rPr>
        <w:t>2</w:t>
      </w:r>
      <w:r w:rsidRPr="00C50778">
        <w:rPr>
          <w:rStyle w:val="IntenseEmphasis"/>
        </w:rPr>
        <w:t>.</w:t>
      </w:r>
      <w:r>
        <w:rPr>
          <w:rStyle w:val="IntenseEmphasis"/>
        </w:rPr>
        <w:t>4</w:t>
      </w:r>
    </w:p>
    <w:p w14:paraId="219AC7AA" w14:textId="4FC37D0A" w:rsidR="00B545F5" w:rsidRDefault="003717F9" w:rsidP="0037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Σε αυτήν την άσκηση ζητείται να υπολογίσουμε το περιεχόμενο Α0 μετά την εκτέλεση του κώδικα της εκφώνησης.</w:t>
      </w:r>
    </w:p>
    <w:p w14:paraId="19A0B643" w14:textId="175A26BF" w:rsidR="003717F9" w:rsidRDefault="003717F9" w:rsidP="0037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4A637EEA" wp14:editId="69986B52">
            <wp:extent cx="2758440" cy="952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30" cy="9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CC62" w14:textId="291309BF" w:rsidR="006379C3" w:rsidRDefault="003717F9" w:rsidP="00637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del w:id="28" w:author="ΛΟΥΚΑΡΕΑΣ ΠΑΥΛΟΣ" w:date="2018-10-20T21:56:00Z">
        <w:r w:rsidDel="006379C3">
          <w:delText xml:space="preserve">Αρχικά, φορτώνονται οι τιμές στους </w:delText>
        </w:r>
        <w:r w:rsidR="009F2A39" w:rsidDel="006379C3">
          <w:delText xml:space="preserve">καταχωρητές Α10 και Α9, στη συνέχεια γίνεται η αποθήκευση της τιμής </w:delText>
        </w:r>
        <w:r w:rsidR="009F2A39" w:rsidRPr="009F2A39" w:rsidDel="006379C3">
          <w:delText>0</w:delText>
        </w:r>
        <w:r w:rsidR="009F2A39" w:rsidDel="006379C3">
          <w:rPr>
            <w:lang w:val="en-US"/>
          </w:rPr>
          <w:delText>x</w:delText>
        </w:r>
        <w:r w:rsidR="009F2A39" w:rsidRPr="009F2A39" w:rsidDel="006379C3">
          <w:delText xml:space="preserve">12345678 </w:delText>
        </w:r>
        <w:r w:rsidR="009F2A39" w:rsidDel="006379C3">
          <w:delText xml:space="preserve">στη θέση </w:delText>
        </w:r>
        <w:r w:rsidR="009F2A39" w:rsidRPr="009F2A39" w:rsidDel="006379C3">
          <w:delText>0</w:delText>
        </w:r>
        <w:r w:rsidR="009F2A39" w:rsidDel="006379C3">
          <w:rPr>
            <w:lang w:val="en-US"/>
          </w:rPr>
          <w:delText>x</w:delText>
        </w:r>
        <w:r w:rsidR="009F2A39" w:rsidRPr="009F2A39" w:rsidDel="006379C3">
          <w:delText>80000000</w:delText>
        </w:r>
        <w:r w:rsidDel="006379C3">
          <w:delText xml:space="preserve"> </w:delText>
        </w:r>
        <w:r w:rsidR="009F2A39" w:rsidDel="006379C3">
          <w:delText xml:space="preserve">της μνήμης. Για την περίπτωση </w:delText>
        </w:r>
        <w:r w:rsidR="009F2A39" w:rsidDel="006379C3">
          <w:rPr>
            <w:lang w:val="en-US"/>
          </w:rPr>
          <w:delText>little</w:delText>
        </w:r>
        <w:r w:rsidR="009F2A39" w:rsidRPr="006379C3" w:rsidDel="006379C3">
          <w:delText xml:space="preserve"> </w:delText>
        </w:r>
        <w:r w:rsidR="009F2A39" w:rsidDel="006379C3">
          <w:rPr>
            <w:lang w:val="en-US"/>
          </w:rPr>
          <w:delText>endian</w:delText>
        </w:r>
        <w:r w:rsidR="009F2A39" w:rsidRPr="006379C3" w:rsidDel="006379C3">
          <w:delText xml:space="preserve"> </w:delText>
        </w:r>
        <w:r w:rsidR="009F2A39" w:rsidDel="006379C3">
          <w:rPr>
            <w:lang w:val="en-US"/>
          </w:rPr>
          <w:delText>byte</w:delText>
        </w:r>
      </w:del>
      <w:r w:rsidR="006379C3" w:rsidRPr="006379C3">
        <w:t xml:space="preserve"> </w:t>
      </w:r>
      <w:r w:rsidR="006379C3">
        <w:t xml:space="preserve">Αρχικά, φορτώνονται οι τιμές στους καταχωρητές Α10 και Α9, στη συνέχεια γίνεται η αποθήκευση της τιμής </w:t>
      </w:r>
      <w:r w:rsidR="006379C3" w:rsidRPr="009F2A39">
        <w:t>0</w:t>
      </w:r>
      <w:r w:rsidR="006379C3">
        <w:rPr>
          <w:lang w:val="en-US"/>
        </w:rPr>
        <w:t>x</w:t>
      </w:r>
      <w:r w:rsidR="006379C3" w:rsidRPr="009F2A39">
        <w:t xml:space="preserve">12345678 </w:t>
      </w:r>
      <w:r w:rsidR="006379C3">
        <w:t xml:space="preserve">στη θέση </w:t>
      </w:r>
      <w:r w:rsidR="006379C3" w:rsidRPr="009F2A39">
        <w:t>0</w:t>
      </w:r>
      <w:r w:rsidR="006379C3">
        <w:rPr>
          <w:lang w:val="en-US"/>
        </w:rPr>
        <w:t>x</w:t>
      </w:r>
      <w:r w:rsidR="006379C3" w:rsidRPr="009F2A39">
        <w:t>80000000</w:t>
      </w:r>
      <w:r w:rsidR="006379C3">
        <w:t xml:space="preserve"> της μνήμης. Για την περίπτωση </w:t>
      </w:r>
      <w:r w:rsidR="006379C3">
        <w:rPr>
          <w:lang w:val="en-US"/>
        </w:rPr>
        <w:t>little</w:t>
      </w:r>
      <w:r w:rsidR="006379C3" w:rsidRPr="006379C3">
        <w:t xml:space="preserve"> </w:t>
      </w:r>
      <w:r w:rsidR="006379C3">
        <w:rPr>
          <w:lang w:val="en-US"/>
        </w:rPr>
        <w:t>endian</w:t>
      </w:r>
      <w:r w:rsidR="006379C3" w:rsidRPr="006379C3">
        <w:t xml:space="preserve"> </w:t>
      </w:r>
      <w:r w:rsidR="006379C3">
        <w:t xml:space="preserve">το </w:t>
      </w:r>
      <w:r w:rsidR="006379C3">
        <w:rPr>
          <w:lang w:val="en-US"/>
        </w:rPr>
        <w:t>byte</w:t>
      </w:r>
      <w:r w:rsidR="006379C3">
        <w:t xml:space="preserve"> που φορτώνεται είναι το 00, επειδή είναι το τρίτο </w:t>
      </w:r>
      <w:r w:rsidR="006379C3">
        <w:rPr>
          <w:lang w:val="en-US"/>
        </w:rPr>
        <w:t>byte</w:t>
      </w:r>
      <w:r w:rsidR="006379C3">
        <w:t xml:space="preserve"> ξεκινώντας από το </w:t>
      </w:r>
      <w:r w:rsidR="006379C3">
        <w:rPr>
          <w:lang w:val="en-US"/>
        </w:rPr>
        <w:t>LSB</w:t>
      </w:r>
      <w:r w:rsidR="006379C3" w:rsidRPr="006379C3">
        <w:t xml:space="preserve">. </w:t>
      </w:r>
      <w:r w:rsidR="006379C3">
        <w:t xml:space="preserve">Για την περίπτωση </w:t>
      </w:r>
      <w:r w:rsidR="006379C3">
        <w:rPr>
          <w:lang w:val="en-US"/>
        </w:rPr>
        <w:t>big</w:t>
      </w:r>
      <w:r w:rsidR="006379C3" w:rsidRPr="006379C3">
        <w:t xml:space="preserve"> </w:t>
      </w:r>
      <w:r w:rsidR="006379C3">
        <w:rPr>
          <w:lang w:val="en-US"/>
        </w:rPr>
        <w:t>endian</w:t>
      </w:r>
      <w:r w:rsidR="006379C3" w:rsidRPr="006379C3">
        <w:t xml:space="preserve"> </w:t>
      </w:r>
      <w:r w:rsidR="006379C3">
        <w:t xml:space="preserve">το </w:t>
      </w:r>
      <w:r w:rsidR="006379C3">
        <w:rPr>
          <w:lang w:val="en-US"/>
        </w:rPr>
        <w:t>byte</w:t>
      </w:r>
      <w:r w:rsidR="006379C3">
        <w:t xml:space="preserve"> που φορτώνεται είναι το 00, επειδή είναι το τρίτο </w:t>
      </w:r>
      <w:r w:rsidR="006379C3">
        <w:rPr>
          <w:lang w:val="en-US"/>
        </w:rPr>
        <w:t>byte</w:t>
      </w:r>
      <w:r w:rsidR="006379C3">
        <w:t xml:space="preserve"> ξεκινώντας από το </w:t>
      </w:r>
      <w:r w:rsidR="006379C3">
        <w:rPr>
          <w:lang w:val="en-US"/>
        </w:rPr>
        <w:t>MSB</w:t>
      </w:r>
      <w:r w:rsidR="006379C3" w:rsidRPr="006379C3">
        <w:t>.</w:t>
      </w:r>
    </w:p>
    <w:p w14:paraId="5A69B289" w14:textId="77777777" w:rsidR="006379C3" w:rsidRPr="006379C3" w:rsidRDefault="006379C3" w:rsidP="00637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434A2AE0" w14:textId="77777777" w:rsidR="005841E4" w:rsidRDefault="005841E4" w:rsidP="005841E4">
      <w:pPr>
        <w:pStyle w:val="Subtitle"/>
        <w:rPr>
          <w:rStyle w:val="IntenseEmphasis"/>
        </w:rPr>
      </w:pPr>
    </w:p>
    <w:p w14:paraId="5A6B3A28" w14:textId="77777777" w:rsidR="005841E4" w:rsidRDefault="005841E4" w:rsidP="005841E4">
      <w:pPr>
        <w:pStyle w:val="Subtitle"/>
        <w:rPr>
          <w:rStyle w:val="IntenseEmphasis"/>
        </w:rPr>
      </w:pPr>
    </w:p>
    <w:p w14:paraId="607D2174" w14:textId="77777777" w:rsidR="005841E4" w:rsidRDefault="005841E4" w:rsidP="005841E4">
      <w:pPr>
        <w:pStyle w:val="Subtitle"/>
        <w:rPr>
          <w:rStyle w:val="IntenseEmphasis"/>
        </w:rPr>
      </w:pPr>
    </w:p>
    <w:p w14:paraId="4DFDA78D" w14:textId="77777777" w:rsidR="005841E4" w:rsidRDefault="005841E4" w:rsidP="005841E4">
      <w:pPr>
        <w:pStyle w:val="Subtitle"/>
        <w:rPr>
          <w:rStyle w:val="IntenseEmphasis"/>
        </w:rPr>
      </w:pPr>
    </w:p>
    <w:p w14:paraId="5DC51438" w14:textId="37797E3D" w:rsidR="005841E4" w:rsidRPr="0085061A" w:rsidRDefault="005841E4" w:rsidP="005841E4">
      <w:pPr>
        <w:pStyle w:val="Subtitle"/>
        <w:rPr>
          <w:rStyle w:val="IntenseEmphasis"/>
        </w:rPr>
      </w:pPr>
      <w:r w:rsidRPr="00C50778">
        <w:rPr>
          <w:rStyle w:val="IntenseEmphasis"/>
        </w:rPr>
        <w:t xml:space="preserve">Άσκηση </w:t>
      </w:r>
      <w:r>
        <w:rPr>
          <w:rStyle w:val="IntenseEmphasis"/>
        </w:rPr>
        <w:t>2</w:t>
      </w:r>
      <w:r w:rsidRPr="00C50778">
        <w:rPr>
          <w:rStyle w:val="IntenseEmphasis"/>
        </w:rPr>
        <w:t>.</w:t>
      </w:r>
      <w:r w:rsidR="00CA0865">
        <w:rPr>
          <w:rStyle w:val="IntenseEmphasis"/>
        </w:rPr>
        <w:t>5</w:t>
      </w:r>
    </w:p>
    <w:p w14:paraId="6CA590DE" w14:textId="3B4B1BA4" w:rsid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Σε αυτήν την άσκηση ζητείται να υπολογίσουμε την τιμή της παράστασης:</w:t>
      </w:r>
    </w:p>
    <w:p w14:paraId="4B702B1C" w14:textId="6592C41F" w:rsidR="005841E4" w:rsidRPr="00CB6D7A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B6D7A">
        <w:t xml:space="preserve">(0000 </w:t>
      </w:r>
      <w:proofErr w:type="spellStart"/>
      <w:r>
        <w:rPr>
          <w:lang w:val="en-US"/>
        </w:rPr>
        <w:t>ef</w:t>
      </w:r>
      <w:proofErr w:type="spellEnd"/>
      <w:r w:rsidRPr="00CB6D7A">
        <w:t>35</w:t>
      </w:r>
      <w:r>
        <w:rPr>
          <w:lang w:val="en-US"/>
        </w:rPr>
        <w:t>h</w:t>
      </w:r>
      <w:r w:rsidRPr="00CB6D7A">
        <w:t xml:space="preserve"> + 0000 33</w:t>
      </w:r>
      <w:proofErr w:type="spellStart"/>
      <w:r>
        <w:rPr>
          <w:lang w:val="en-US"/>
        </w:rPr>
        <w:t>dch</w:t>
      </w:r>
      <w:proofErr w:type="spellEnd"/>
      <w:r w:rsidRPr="00CB6D7A">
        <w:t xml:space="preserve"> – 0000 1234</w:t>
      </w:r>
      <w:r>
        <w:rPr>
          <w:lang w:val="en-US"/>
        </w:rPr>
        <w:t>h</w:t>
      </w:r>
      <w:r w:rsidRPr="00CB6D7A">
        <w:t>)*0000 0007</w:t>
      </w:r>
      <w:r>
        <w:rPr>
          <w:lang w:val="en-US"/>
        </w:rPr>
        <w:t>h</w:t>
      </w:r>
      <w:r w:rsidRPr="00CB6D7A">
        <w:t>.</w:t>
      </w:r>
    </w:p>
    <w:p w14:paraId="4A7AD4F8" w14:textId="70AF35B1" w:rsid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Ο κώδικας είναι ο παρακάτω:</w:t>
      </w:r>
    </w:p>
    <w:p w14:paraId="74E6FA8A" w14:textId="77777777" w:rsidR="0007465C" w:rsidRDefault="0007465C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9EEA448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proofErr w:type="spellStart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def</w:t>
      </w:r>
      <w:proofErr w:type="spellEnd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entry</w:t>
      </w:r>
    </w:p>
    <w:p w14:paraId="43213320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text</w:t>
      </w:r>
    </w:p>
    <w:p w14:paraId="6BB32BB6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3A0E432" w14:textId="68AD90ED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gramStart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entry</w:t>
      </w:r>
      <w:proofErr w:type="gramEnd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: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MVKL .S1 0x0000ef35, A0</w:t>
      </w:r>
    </w:p>
    <w:p w14:paraId="5E5F2E66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H .S1 0x0000ef35, A0</w:t>
      </w:r>
    </w:p>
    <w:p w14:paraId="0483EFE7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MVK  .</w:t>
      </w:r>
      <w:proofErr w:type="gramEnd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S1 0x000033dc, A1</w:t>
      </w:r>
    </w:p>
    <w:p w14:paraId="54971329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MVK  .</w:t>
      </w:r>
      <w:proofErr w:type="gramEnd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S1 0x00001234, A2</w:t>
      </w:r>
    </w:p>
    <w:p w14:paraId="42C6E61C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MVK  .</w:t>
      </w:r>
      <w:proofErr w:type="gramEnd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S1 0x00000007, A3</w:t>
      </w:r>
    </w:p>
    <w:p w14:paraId="63768E52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ADD  .</w:t>
      </w:r>
      <w:proofErr w:type="gramEnd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S1 A0, A1, A1</w:t>
      </w:r>
    </w:p>
    <w:p w14:paraId="563ECAEF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SUB  .</w:t>
      </w:r>
      <w:proofErr w:type="gramEnd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S1 A1, A2, A2</w:t>
      </w:r>
    </w:p>
    <w:p w14:paraId="41FC2949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MPY  .</w:t>
      </w:r>
      <w:proofErr w:type="gramEnd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M1 A2, A3, A3</w:t>
      </w:r>
    </w:p>
    <w:p w14:paraId="01C8B608" w14:textId="77777777" w:rsidR="005841E4" w:rsidRPr="00CB6D7A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spellStart"/>
      <w:proofErr w:type="gramStart"/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nop</w:t>
      </w:r>
      <w:proofErr w:type="spellEnd"/>
      <w:proofErr w:type="gramEnd"/>
    </w:p>
    <w:p w14:paraId="0BFC0296" w14:textId="77777777" w:rsidR="005841E4" w:rsidRPr="00CB6D7A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5DFBF861" w14:textId="77777777" w:rsidR="005841E4" w:rsidRPr="00CB6D7A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IDLE</w:t>
      </w:r>
    </w:p>
    <w:p w14:paraId="26748170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eastAsia="en-US"/>
        </w:rPr>
        <w:t>.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end</w:t>
      </w:r>
    </w:p>
    <w:p w14:paraId="33986451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D36A0FE" w14:textId="059E2585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9468AD" w14:textId="05D53BFE" w:rsidR="00CA0865" w:rsidRDefault="00CA0865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Επιβεβαιώνοντας τα αποτελέσματα στο χαρτί και με την βοήθεια </w:t>
      </w:r>
      <w:r>
        <w:rPr>
          <w:lang w:val="en-US"/>
        </w:rPr>
        <w:t>online</w:t>
      </w:r>
      <w:r w:rsidRPr="00CA0865">
        <w:t xml:space="preserve"> </w:t>
      </w:r>
      <w:r>
        <w:rPr>
          <w:lang w:val="en-US"/>
        </w:rPr>
        <w:t>calculator</w:t>
      </w:r>
      <w:r>
        <w:t>, είδαμε ότι τα αποτελέσματα είναι σωστά.</w:t>
      </w:r>
    </w:p>
    <w:p w14:paraId="24B8FC81" w14:textId="77777777" w:rsidR="00CA0865" w:rsidRDefault="00CA0865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121185" w14:textId="6EC2CF76" w:rsidR="005841E4" w:rsidRPr="00CA0865" w:rsidRDefault="00CA0865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429DDFF9" wp14:editId="3AA45A2A">
            <wp:extent cx="59436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k2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316D65" w14:textId="77777777" w:rsidR="005841E4" w:rsidRP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0DE0EA" w14:textId="77777777" w:rsidR="005841E4" w:rsidRDefault="005841E4" w:rsidP="00584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88D2DD2" w14:textId="36491EE7" w:rsidR="003717F9" w:rsidRDefault="003717F9" w:rsidP="0037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2E3361A8" w14:textId="33204373" w:rsidR="00CA0865" w:rsidRDefault="00CA0865" w:rsidP="0037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77C86EDC" w14:textId="4AA70EBB" w:rsidR="00CA0865" w:rsidRDefault="00CA0865" w:rsidP="0037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361517F8" w14:textId="197AFCE7" w:rsidR="00CA0865" w:rsidRPr="0085061A" w:rsidRDefault="00CA0865" w:rsidP="00CA0865">
      <w:pPr>
        <w:pStyle w:val="Subtitle"/>
        <w:rPr>
          <w:rStyle w:val="IntenseEmphasis"/>
        </w:rPr>
      </w:pPr>
      <w:r w:rsidRPr="00C50778">
        <w:rPr>
          <w:rStyle w:val="IntenseEmphasis"/>
        </w:rPr>
        <w:t xml:space="preserve">Άσκηση </w:t>
      </w:r>
      <w:r>
        <w:rPr>
          <w:rStyle w:val="IntenseEmphasis"/>
        </w:rPr>
        <w:t>2</w:t>
      </w:r>
      <w:r w:rsidRPr="00C50778">
        <w:rPr>
          <w:rStyle w:val="IntenseEmphasis"/>
        </w:rPr>
        <w:t>.</w:t>
      </w:r>
      <w:r>
        <w:rPr>
          <w:rStyle w:val="IntenseEmphasis"/>
        </w:rPr>
        <w:t>6</w:t>
      </w:r>
    </w:p>
    <w:p w14:paraId="05ED0284" w14:textId="24C455B1" w:rsidR="00CA0865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Σε αυτήν την άσκηση μας ζητείται να υπολογιστεί το άθροισμα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nary>
      </m:oMath>
      <w:r w:rsidRPr="00CA0865">
        <w:t xml:space="preserve"> </w:t>
      </w:r>
      <w:r>
        <w:t>με εφαρμογή ενός απλού βρόχου. Ο κώδικας είναι ο παρακάτω:</w:t>
      </w:r>
    </w:p>
    <w:p w14:paraId="1B182C9D" w14:textId="77777777" w:rsidR="00CA0865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3F8AE72" w14:textId="77777777" w:rsidR="00CA0865" w:rsidRPr="00CB6D7A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  <w:t>.</w:t>
      </w:r>
      <w:proofErr w:type="spellStart"/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def</w:t>
      </w:r>
      <w:proofErr w:type="spellEnd"/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entry</w:t>
      </w:r>
    </w:p>
    <w:p w14:paraId="564943BF" w14:textId="77777777" w:rsidR="00CA0865" w:rsidRPr="00CB6D7A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  <w:t>.</w:t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text</w:t>
      </w:r>
    </w:p>
    <w:p w14:paraId="53B8EBA6" w14:textId="77777777" w:rsidR="00CA0865" w:rsidRPr="00CB6D7A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78352368" w14:textId="495678D2" w:rsidR="00CA0865" w:rsidRPr="00CB6D7A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proofErr w:type="gramStart"/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entry</w:t>
      </w:r>
      <w:proofErr w:type="gramEnd"/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>: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.</w:t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S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>2 0</w:t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1, </w:t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B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>2</w:t>
      </w:r>
    </w:p>
    <w:p w14:paraId="299C4066" w14:textId="77777777" w:rsidR="00CA0865" w:rsidRPr="00CB6D7A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ZERO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B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>1</w:t>
      </w:r>
    </w:p>
    <w:p w14:paraId="6A5F4705" w14:textId="53F30C00" w:rsidR="00CA0865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MVK .S2 0x64, B0</w:t>
      </w:r>
    </w:p>
    <w:p w14:paraId="2E20371D" w14:textId="77777777" w:rsidR="00CA0865" w:rsidRPr="00CA0865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4346CF8" w14:textId="12814080" w:rsidR="00CA0865" w:rsidRPr="00CA0865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gramStart"/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</w:t>
      </w:r>
      <w:proofErr w:type="gramEnd"/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:</w:t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[B0] B .S2 loop</w:t>
      </w:r>
    </w:p>
    <w:p w14:paraId="4A456459" w14:textId="77777777" w:rsidR="00CA0865" w:rsidRPr="00CA0865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ADD .S2 B1, B0, B1</w:t>
      </w:r>
    </w:p>
    <w:p w14:paraId="632786A4" w14:textId="77777777" w:rsidR="00CA0865" w:rsidRPr="00CA0865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SUB .S2 B0, B2, B0</w:t>
      </w:r>
    </w:p>
    <w:p w14:paraId="7E653963" w14:textId="77777777" w:rsidR="00CA0865" w:rsidRPr="00CB6D7A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3</w:t>
      </w:r>
    </w:p>
    <w:p w14:paraId="0C5775D1" w14:textId="77777777" w:rsidR="00CA0865" w:rsidRPr="00CB6D7A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124F874E" w14:textId="77777777" w:rsidR="00CA0865" w:rsidRPr="00CA0865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IDLE</w:t>
      </w:r>
    </w:p>
    <w:p w14:paraId="10066D8B" w14:textId="77777777" w:rsidR="00CA0865" w:rsidRPr="00CA0865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A0865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A0865">
        <w:rPr>
          <w:rFonts w:ascii="Courier New" w:eastAsia="Times New Roman" w:hAnsi="Courier New" w:cs="Courier New"/>
          <w:sz w:val="20"/>
          <w:szCs w:val="20"/>
          <w:lang w:eastAsia="en-US"/>
        </w:rPr>
        <w:tab/>
        <w:t>.</w:t>
      </w:r>
      <w:r w:rsidRPr="00CA0865">
        <w:rPr>
          <w:rFonts w:ascii="Courier New" w:eastAsia="Times New Roman" w:hAnsi="Courier New" w:cs="Courier New"/>
          <w:sz w:val="20"/>
          <w:szCs w:val="20"/>
          <w:lang w:val="en-US" w:eastAsia="en-US"/>
        </w:rPr>
        <w:t>end</w:t>
      </w:r>
    </w:p>
    <w:p w14:paraId="0BF1A2CA" w14:textId="77777777" w:rsidR="00CA0865" w:rsidRPr="00CA0865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FFEA831" w14:textId="4D31C2BD" w:rsidR="003A19B4" w:rsidRDefault="00CA0865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Επειδή η εντολή διακλάδωσης έχει </w:t>
      </w:r>
      <w:r>
        <w:rPr>
          <w:lang w:val="en-US"/>
        </w:rPr>
        <w:t>delay</w:t>
      </w:r>
      <w:r w:rsidRPr="00CA0865">
        <w:t xml:space="preserve"> </w:t>
      </w:r>
      <w:r>
        <w:rPr>
          <w:lang w:val="en-US"/>
        </w:rPr>
        <w:t>slots</w:t>
      </w:r>
      <w:r w:rsidRPr="00CA0865">
        <w:t xml:space="preserve"> </w:t>
      </w:r>
      <w:r>
        <w:t xml:space="preserve">πέντε κύκλους μπορούμε κατά τη διάρκεια αυτών των κύκλων να εκτελέσουμε τις εντολές πρόσθεσης και αφαίρεσης </w:t>
      </w:r>
      <w:r w:rsidR="003A19B4">
        <w:t xml:space="preserve">ώστε να «κερδίσουμε» κύκλους. Ελέγχοντας τα αποτελέσματα με χρήση του τύπου της αριθμητικής προόδου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3A19B4" w:rsidRPr="003A19B4">
        <w:t xml:space="preserve"> </w:t>
      </w:r>
      <w:r w:rsidR="003A19B4">
        <w:t>βρίσκουμε ότι είναι σωστά.</w:t>
      </w:r>
    </w:p>
    <w:p w14:paraId="0908A8D3" w14:textId="77777777" w:rsidR="003A19B4" w:rsidRDefault="003A19B4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3FACAA0" w14:textId="6DD38201" w:rsidR="003A19B4" w:rsidRPr="003A19B4" w:rsidRDefault="003A19B4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662F6296" wp14:editId="71A7AFAF">
            <wp:extent cx="5943600" cy="3356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k2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B194A5" w14:textId="2368BBD6" w:rsidR="00CA0865" w:rsidRPr="003A19B4" w:rsidRDefault="003A19B4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eastAsia="en-US"/>
        </w:rPr>
      </w:pPr>
      <w:r>
        <w:t xml:space="preserve"> </w:t>
      </w:r>
    </w:p>
    <w:p w14:paraId="63F2EB75" w14:textId="409170F3" w:rsidR="00CA0865" w:rsidRPr="003A19B4" w:rsidRDefault="003A19B4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Δηλαδή το αποτέλεσμα θα είναι 5050 (13</w:t>
      </w:r>
      <w:r>
        <w:rPr>
          <w:sz w:val="20"/>
          <w:szCs w:val="20"/>
          <w:lang w:val="en-US" w:eastAsia="en-US"/>
        </w:rPr>
        <w:t>bah</w:t>
      </w:r>
      <w:r>
        <w:rPr>
          <w:sz w:val="20"/>
          <w:szCs w:val="20"/>
          <w:lang w:eastAsia="en-US"/>
        </w:rPr>
        <w:t>)</w:t>
      </w:r>
      <w:r w:rsidRPr="003A19B4">
        <w:rPr>
          <w:sz w:val="20"/>
          <w:szCs w:val="20"/>
          <w:lang w:eastAsia="en-US"/>
        </w:rPr>
        <w:t xml:space="preserve"> </w:t>
      </w:r>
    </w:p>
    <w:p w14:paraId="26A6F877" w14:textId="4179F819" w:rsidR="003A19B4" w:rsidRDefault="003A19B4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eastAsia="en-US"/>
        </w:rPr>
      </w:pPr>
    </w:p>
    <w:p w14:paraId="7F2FA66D" w14:textId="1776500F" w:rsidR="003A19B4" w:rsidRDefault="003A19B4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eastAsia="en-US"/>
        </w:rPr>
      </w:pPr>
    </w:p>
    <w:p w14:paraId="74E84B83" w14:textId="5C4301CF" w:rsidR="003A19B4" w:rsidRDefault="003A19B4" w:rsidP="00CA0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eastAsia="en-US"/>
        </w:rPr>
      </w:pPr>
    </w:p>
    <w:p w14:paraId="7EDDCA6E" w14:textId="5E535865" w:rsidR="003A19B4" w:rsidRPr="003A19B4" w:rsidRDefault="003A19B4" w:rsidP="003A19B4">
      <w:pPr>
        <w:pStyle w:val="Subtitle"/>
        <w:rPr>
          <w:rStyle w:val="IntenseEmphasis"/>
        </w:rPr>
      </w:pPr>
      <w:r w:rsidRPr="00C50778">
        <w:rPr>
          <w:rStyle w:val="IntenseEmphasis"/>
        </w:rPr>
        <w:t xml:space="preserve">Άσκηση </w:t>
      </w:r>
      <w:r>
        <w:rPr>
          <w:rStyle w:val="IntenseEmphasis"/>
        </w:rPr>
        <w:t>2</w:t>
      </w:r>
      <w:r w:rsidRPr="00C50778">
        <w:rPr>
          <w:rStyle w:val="IntenseEmphasis"/>
        </w:rPr>
        <w:t>.</w:t>
      </w:r>
      <w:r w:rsidRPr="003A19B4">
        <w:rPr>
          <w:rStyle w:val="IntenseEmphasis"/>
        </w:rPr>
        <w:t>7</w:t>
      </w:r>
    </w:p>
    <w:p w14:paraId="11A93992" w14:textId="1B94CE03" w:rsidR="003A19B4" w:rsidRDefault="003A19B4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Σε αυτήν την άσκηση μας</w:t>
      </w:r>
      <w:r w:rsidRPr="003A19B4">
        <w:t xml:space="preserve"> </w:t>
      </w:r>
      <w:r>
        <w:t xml:space="preserve">ζητείται να αναθέσουμε λειτουργικές μονάδες στις εντολές που μας δίνονται. Με βάση το </w:t>
      </w:r>
      <w:r>
        <w:rPr>
          <w:rStyle w:val="FootnoteReference"/>
        </w:rPr>
        <w:footnoteReference w:id="1"/>
      </w:r>
      <w:r>
        <w:t xml:space="preserve"> βλέπουμε τις λειτουργικές μονάδες που απαιτούνται για τις εντολές.</w:t>
      </w:r>
    </w:p>
    <w:p w14:paraId="36B00ABA" w14:textId="77777777" w:rsidR="001C0904" w:rsidRDefault="001C0904" w:rsidP="003A1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481611A" w14:textId="51918028" w:rsidR="001C0904" w:rsidRPr="005841E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a)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ADD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.S1 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A0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, A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1, A2</w:t>
      </w:r>
    </w:p>
    <w:p w14:paraId="1E12AC23" w14:textId="2FBB5008" w:rsidR="003A19B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b)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B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.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S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 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A1</w:t>
      </w:r>
    </w:p>
    <w:p w14:paraId="5A6AB2F7" w14:textId="4C4B5B9E" w:rsidR="001C090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c)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L .S2 0x000023FE, B0</w:t>
      </w:r>
    </w:p>
    <w:p w14:paraId="3FFA054B" w14:textId="634E5B17" w:rsidR="001C090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d)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LDW .D1 *A10, A3</w:t>
      </w:r>
    </w:p>
    <w:p w14:paraId="50097BF0" w14:textId="77777777" w:rsidR="001C090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64CB85B" w14:textId="324D5689" w:rsidR="001C090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C5A84ED" w14:textId="0EFEAE61" w:rsidR="001C0904" w:rsidRPr="001C0904" w:rsidRDefault="001C0904" w:rsidP="001C0904">
      <w:pPr>
        <w:pStyle w:val="Subtitle"/>
        <w:rPr>
          <w:rStyle w:val="IntenseEmphasis"/>
        </w:rPr>
      </w:pPr>
      <w:r w:rsidRPr="00C50778">
        <w:rPr>
          <w:rStyle w:val="IntenseEmphasis"/>
        </w:rPr>
        <w:t xml:space="preserve">Άσκηση </w:t>
      </w:r>
      <w:r>
        <w:rPr>
          <w:rStyle w:val="IntenseEmphasis"/>
        </w:rPr>
        <w:t>2</w:t>
      </w:r>
      <w:r w:rsidRPr="00C50778">
        <w:rPr>
          <w:rStyle w:val="IntenseEmphasis"/>
        </w:rPr>
        <w:t>.</w:t>
      </w:r>
      <w:r w:rsidRPr="001C0904">
        <w:rPr>
          <w:rStyle w:val="IntenseEmphasis"/>
        </w:rPr>
        <w:t>8</w:t>
      </w:r>
    </w:p>
    <w:p w14:paraId="5BFD900F" w14:textId="61584D0C" w:rsidR="001C090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Σε αυτήν την άσκηση μας</w:t>
      </w:r>
      <w:r w:rsidRPr="003A19B4">
        <w:t xml:space="preserve"> </w:t>
      </w:r>
      <w:r>
        <w:t>ζητείται να αναθέσουμε λειτουργικές μονάδες στις εντολές που μας δίνονται.</w:t>
      </w:r>
    </w:p>
    <w:p w14:paraId="1390ACD7" w14:textId="443C98CB" w:rsidR="001C090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44515CDB" w14:textId="75AED76F" w:rsidR="001C0904" w:rsidRPr="005841E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a)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ADD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.S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2x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B0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>, A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1,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B2</w:t>
      </w:r>
      <w:proofErr w:type="gramEnd"/>
    </w:p>
    <w:p w14:paraId="00642916" w14:textId="648DAF75" w:rsidR="001C090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b)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PY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.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M1x</w:t>
      </w:r>
      <w:r w:rsidRPr="005841E4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A1, B2, A4</w:t>
      </w:r>
    </w:p>
    <w:p w14:paraId="2A90F7F8" w14:textId="39E629E9" w:rsidR="001C090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DE2AE0E" w14:textId="77777777" w:rsidR="001C090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66B4714" w14:textId="618ABFF2" w:rsidR="001C0904" w:rsidRPr="001C0904" w:rsidRDefault="001C0904" w:rsidP="001C0904">
      <w:pPr>
        <w:pStyle w:val="Subtitle"/>
        <w:rPr>
          <w:rStyle w:val="IntenseEmphasis"/>
        </w:rPr>
      </w:pPr>
      <w:r w:rsidRPr="00C50778">
        <w:rPr>
          <w:rStyle w:val="IntenseEmphasis"/>
        </w:rPr>
        <w:t xml:space="preserve">Άσκηση </w:t>
      </w:r>
      <w:r>
        <w:rPr>
          <w:rStyle w:val="IntenseEmphasis"/>
        </w:rPr>
        <w:t>2</w:t>
      </w:r>
      <w:r w:rsidRPr="00C50778">
        <w:rPr>
          <w:rStyle w:val="IntenseEmphasis"/>
        </w:rPr>
        <w:t>.</w:t>
      </w:r>
      <w:r w:rsidRPr="001C0904">
        <w:rPr>
          <w:rStyle w:val="IntenseEmphasis"/>
        </w:rPr>
        <w:t>9</w:t>
      </w:r>
    </w:p>
    <w:p w14:paraId="63BE793D" w14:textId="1B4BC0EB" w:rsidR="001C0904" w:rsidRDefault="001C0904" w:rsidP="001C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Σε αυτήν την άσκηση μας</w:t>
      </w:r>
      <w:r w:rsidRPr="003A19B4">
        <w:t xml:space="preserve"> </w:t>
      </w:r>
      <w:r>
        <w:t>ζητείται να</w:t>
      </w:r>
      <w:r w:rsidR="00B14B48" w:rsidRPr="00B14B48">
        <w:t xml:space="preserve"> </w:t>
      </w:r>
      <w:r w:rsidR="00B14B48">
        <w:t>υπολογίσουμε το εσωτερικό γινόμενο δυο διανυσμάτων μεγέθους 10 με βάση τον τύπο</w:t>
      </w:r>
    </w:p>
    <w:p w14:paraId="4434B423" w14:textId="24AE1D74" w:rsidR="00DE46E4" w:rsidRDefault="00DE46E4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748C6904" wp14:editId="2BD86998">
            <wp:extent cx="1143000" cy="41563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09" cy="4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EE1A" w14:textId="77777777" w:rsidR="00DE46E4" w:rsidRDefault="00DE46E4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Όπου τα διανύσματα είναι:</w:t>
      </w:r>
    </w:p>
    <w:p w14:paraId="02697BDE" w14:textId="6206F05E" w:rsidR="00DE46E4" w:rsidRDefault="00DE46E4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53B239C7" wp14:editId="74E2BF92">
            <wp:extent cx="2004060" cy="49512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08" cy="5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35DE" w14:textId="4DFA6CBC" w:rsidR="00DE46E4" w:rsidRDefault="00DE46E4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Ο κώδικας για την αποθήκευση των διανυσμάτων και τον υπολογισμό του εσωτερικού γινομένου είναι ο παρακάτω:</w:t>
      </w:r>
    </w:p>
    <w:p w14:paraId="659BA82D" w14:textId="3E8345F6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proofErr w:type="spell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def</w:t>
      </w:r>
      <w:proofErr w:type="spell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entry</w:t>
      </w:r>
    </w:p>
    <w:p w14:paraId="1F8FA150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.text</w:t>
      </w:r>
    </w:p>
    <w:p w14:paraId="642C412B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0CCF6ED" w14:textId="5BB10F9D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entry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: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MVK .S2 0x0120, B3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Address of a</w:t>
      </w:r>
    </w:p>
    <w:p w14:paraId="22298F95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 .S2 0xa, B1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Control value (10)</w:t>
      </w:r>
    </w:p>
    <w:p w14:paraId="2F76046C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 .S2 0x1, B2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Counter</w:t>
      </w:r>
    </w:p>
    <w:p w14:paraId="5D946D0A" w14:textId="003BC925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 .S2 0x1, B4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Increment value</w:t>
      </w:r>
    </w:p>
    <w:p w14:paraId="10A04A84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227EF41" w14:textId="5138E008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: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CMPEQ .L2 B2, B1, B0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; if counter == 10</w:t>
      </w:r>
    </w:p>
    <w:p w14:paraId="71124330" w14:textId="4F5B8D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[!B0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] B .S2 loop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; Prepare to branch in 5 cycles</w:t>
      </w:r>
    </w:p>
    <w:p w14:paraId="64A87994" w14:textId="18EE2964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STB .D2 B2, *B3+</w:t>
      </w: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+[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1]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; Store counter in a  and </w:t>
      </w:r>
    </w:p>
    <w:p w14:paraId="03B691E3" w14:textId="5BE5D9E0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; 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increase address by 1 byte</w:t>
      </w:r>
    </w:p>
    <w:p w14:paraId="2E4D0765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ADD .S2 B2, B4, B2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Increase counter</w:t>
      </w:r>
    </w:p>
    <w:p w14:paraId="5C21855B" w14:textId="49C253D9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 3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Remaining cycles</w:t>
      </w:r>
    </w:p>
    <w:p w14:paraId="0D05E1D5" w14:textId="33168B23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Branch!!!</w:t>
      </w:r>
    </w:p>
    <w:p w14:paraId="35B55FD4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949CF12" w14:textId="77777777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</w:p>
    <w:p w14:paraId="73AFD90D" w14:textId="77777777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353D3CB" w14:textId="77777777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A2A0B61" w14:textId="0B359F8D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MVK .S2 0x0120, B3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; Set address to </w:t>
      </w: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a[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0]</w:t>
      </w:r>
    </w:p>
    <w:p w14:paraId="0A034708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AC8B9A0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 .S2 0x0130, B5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Address of x</w:t>
      </w:r>
    </w:p>
    <w:p w14:paraId="4186000C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 .S2 0x6, B1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Control value</w:t>
      </w:r>
    </w:p>
    <w:p w14:paraId="4CBCACCB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L .S2 0xf, B2</w:t>
      </w:r>
    </w:p>
    <w:p w14:paraId="7D3DB8D1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H .S2 0xf, B2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Counter</w:t>
      </w:r>
    </w:p>
    <w:p w14:paraId="43E8184C" w14:textId="67173999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Decrement value = 1</w:t>
      </w:r>
    </w:p>
    <w:p w14:paraId="01099886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9F8E484" w14:textId="573E8D0E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2: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CMPEQ .L2 B2, B1, B0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; if counter == 6</w:t>
      </w:r>
    </w:p>
    <w:p w14:paraId="1C636BAE" w14:textId="57D9ED56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[!B0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] B .S2 loop2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; Prepare to branch in 5 cycles</w:t>
      </w:r>
    </w:p>
    <w:p w14:paraId="2D26AFE1" w14:textId="143C4EC3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STB .D2 B2, *B5+</w:t>
      </w: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+[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1]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; Store counter in x and </w:t>
      </w:r>
    </w:p>
    <w:p w14:paraId="68A64982" w14:textId="69FE152A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; 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increase address by 1 byte</w:t>
      </w:r>
    </w:p>
    <w:p w14:paraId="40361105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SUB .S2 B2, B4, B2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Decrease counter</w:t>
      </w:r>
    </w:p>
    <w:p w14:paraId="7537D530" w14:textId="4E1C8C3E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 3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Remaining cycles</w:t>
      </w:r>
    </w:p>
    <w:p w14:paraId="79FA939C" w14:textId="1382D08F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Branch!!!</w:t>
      </w:r>
    </w:p>
    <w:p w14:paraId="1CFDCD92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FC4244B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 .S2 0x0130, B5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; Set address to </w:t>
      </w: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x[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0]</w:t>
      </w:r>
    </w:p>
    <w:p w14:paraId="32B12B50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1D75C46" w14:textId="5B70F8AF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ZERO B2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Counter</w:t>
      </w:r>
    </w:p>
    <w:p w14:paraId="4DFBDCD2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VK .S2 0xa, B1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Control value</w:t>
      </w:r>
    </w:p>
    <w:p w14:paraId="525333A3" w14:textId="0653B2E3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ZERO B8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y = 0</w:t>
      </w:r>
    </w:p>
    <w:p w14:paraId="540273FF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CF0DBC4" w14:textId="463E15DB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loop3: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LDB *B3+</w:t>
      </w: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+[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1], B6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; Load a (Will be completed </w:t>
      </w:r>
    </w:p>
    <w:p w14:paraId="56D94AE6" w14:textId="6B7CAFCC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; 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after 4 additional cycles)</w:t>
      </w:r>
    </w:p>
    <w:p w14:paraId="1F2BC918" w14:textId="58CEDA84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LDB *B5+</w:t>
      </w: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+[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1], B7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; Load x (Will be completed </w:t>
      </w:r>
    </w:p>
    <w:p w14:paraId="12A1D54B" w14:textId="03FE4731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; 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after 4 additional cycles)</w:t>
      </w:r>
    </w:p>
    <w:p w14:paraId="6DCE5DDB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ADD .S2 B2, B4, B2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Increase counter</w:t>
      </w:r>
    </w:p>
    <w:p w14:paraId="20F386FB" w14:textId="48B0A64B" w:rsid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 3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; Wait for values </w:t>
      </w:r>
      <w:proofErr w:type="spell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a</w:t>
      </w: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,x</w:t>
      </w:r>
      <w:proofErr w:type="spellEnd"/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to be </w:t>
      </w:r>
    </w:p>
    <w:p w14:paraId="3BE863E3" w14:textId="2AD006FE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 xml:space="preserve">; 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loaded</w:t>
      </w:r>
    </w:p>
    <w:p w14:paraId="398E1EBB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MPY .M2 B6, B7, B6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Multiply a*x</w:t>
      </w:r>
    </w:p>
    <w:p w14:paraId="1C3DB3B8" w14:textId="2D5677E5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spell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nop</w:t>
      </w:r>
      <w:proofErr w:type="spell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Wait for a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*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x to be calculated</w:t>
      </w:r>
    </w:p>
    <w:p w14:paraId="06244DC6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ADD .S2 B8, B6, B8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y = y + a*x</w:t>
      </w:r>
    </w:p>
    <w:p w14:paraId="39C853B0" w14:textId="10FF28BB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CMPEQ .L2 B2, B1, B0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; if counter == 10</w:t>
      </w:r>
    </w:p>
    <w:p w14:paraId="553F479A" w14:textId="77777777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proofErr w:type="gramStart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[!B0</w:t>
      </w:r>
      <w:proofErr w:type="gramEnd"/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] B .S2 loop3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; Prepare to branch in 5 cycles</w:t>
      </w:r>
    </w:p>
    <w:p w14:paraId="77AAAF6A" w14:textId="2D049FEB" w:rsidR="003466B1" w:rsidRPr="00CB6D7A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  <w:t>NOP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5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  <w:t xml:space="preserve">; 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Wait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5 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cycles</w:t>
      </w:r>
    </w:p>
    <w:p w14:paraId="6A1878DB" w14:textId="2DB56D02" w:rsidR="003466B1" w:rsidRPr="00CB6D7A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  <w:t xml:space="preserve">; 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Branch</w:t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>!!!</w:t>
      </w:r>
    </w:p>
    <w:p w14:paraId="47E1536F" w14:textId="77777777" w:rsidR="003466B1" w:rsidRPr="00CB6D7A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2A4A960D" w14:textId="77777777" w:rsidR="003466B1" w:rsidRPr="00CB6D7A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IDLE</w:t>
      </w:r>
    </w:p>
    <w:p w14:paraId="0A6B4A91" w14:textId="70529560" w:rsidR="003466B1" w:rsidRPr="00CB6D7A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  <w:r w:rsidRPr="00CB6D7A">
        <w:rPr>
          <w:rFonts w:ascii="Courier New" w:eastAsia="Times New Roman" w:hAnsi="Courier New" w:cs="Courier New"/>
          <w:sz w:val="20"/>
          <w:szCs w:val="20"/>
          <w:lang w:eastAsia="en-US"/>
        </w:rPr>
        <w:tab/>
        <w:t>.</w:t>
      </w:r>
      <w:r w:rsidRPr="003466B1">
        <w:rPr>
          <w:rFonts w:ascii="Courier New" w:eastAsia="Times New Roman" w:hAnsi="Courier New" w:cs="Courier New"/>
          <w:sz w:val="20"/>
          <w:szCs w:val="20"/>
          <w:lang w:val="en-US" w:eastAsia="en-US"/>
        </w:rPr>
        <w:t>end</w:t>
      </w:r>
    </w:p>
    <w:p w14:paraId="2B398162" w14:textId="269B1E39" w:rsidR="003466B1" w:rsidRPr="003466B1" w:rsidRDefault="003466B1" w:rsidP="00346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46A880B5" w14:textId="77777777" w:rsidR="002973B5" w:rsidRDefault="002973B5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8E63292" w14:textId="77777777" w:rsidR="002973B5" w:rsidRDefault="002973B5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295073D" w14:textId="77777777" w:rsidR="002973B5" w:rsidRDefault="002973B5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16EB3D6" w14:textId="77777777" w:rsidR="002973B5" w:rsidRDefault="002973B5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3D9DAE1" w14:textId="77777777" w:rsidR="002973B5" w:rsidRDefault="002973B5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B2A3B8B" w14:textId="0B026DAD" w:rsidR="00DE46E4" w:rsidRDefault="002973B5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Στα σχόλια εξηγείται η λογική που ακολουθεί ο κώδικας. Με το χέρι υπολογίστηκε ότι το εσωτερικό γινόμενο θα πρέπει να κάνει 495 (01</w:t>
      </w:r>
      <w:proofErr w:type="spellStart"/>
      <w:r>
        <w:rPr>
          <w:lang w:val="en-US"/>
        </w:rPr>
        <w:t>efh</w:t>
      </w:r>
      <w:proofErr w:type="spellEnd"/>
      <w:r>
        <w:t>)</w:t>
      </w:r>
    </w:p>
    <w:p w14:paraId="7658D9EB" w14:textId="081158FD" w:rsidR="002973B5" w:rsidRDefault="002973B5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8F8E1F" wp14:editId="02AC2AC2">
            <wp:extent cx="5999820" cy="338836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k2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1" cy="34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8D92" w14:textId="77777777" w:rsidR="00CB6D7A" w:rsidRDefault="00CB6D7A" w:rsidP="00DE4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687F6072" w14:textId="0F589612" w:rsidR="00CB6D7A" w:rsidRPr="00CB6D7A" w:rsidRDefault="00CB6D7A" w:rsidP="00CB6D7A">
      <w:pPr>
        <w:pStyle w:val="Subtitle"/>
        <w:rPr>
          <w:rStyle w:val="IntenseEmphasis"/>
        </w:rPr>
      </w:pPr>
      <w:r w:rsidRPr="00C50778">
        <w:rPr>
          <w:rStyle w:val="IntenseEmphasis"/>
        </w:rPr>
        <w:t xml:space="preserve">Άσκηση </w:t>
      </w:r>
      <w:r w:rsidRPr="00CB6D7A">
        <w:rPr>
          <w:rStyle w:val="IntenseEmphasis"/>
        </w:rPr>
        <w:t>3.6</w:t>
      </w:r>
    </w:p>
    <w:p w14:paraId="38C7EA96" w14:textId="3D1D9994" w:rsidR="00CB6D7A" w:rsidRDefault="00CB6D7A" w:rsidP="00C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MS Mincho"/>
          <w:lang w:eastAsia="ja-JP"/>
        </w:rPr>
      </w:pPr>
      <w:r>
        <w:t xml:space="preserve">Σε αυτό το ερώτημα, είδαμε πώς να κάνουμε ανάγνωση και εγγραφή στην μνήμη  </w:t>
      </w:r>
      <w:r>
        <w:rPr>
          <w:rFonts w:eastAsia="MS Mincho"/>
          <w:lang w:eastAsia="ja-JP"/>
        </w:rPr>
        <w:t xml:space="preserve">Ι/Ο  ώστε να ελέγξουμε </w:t>
      </w:r>
      <w:r w:rsidR="007A28E6">
        <w:rPr>
          <w:rFonts w:eastAsia="MS Mincho"/>
          <w:lang w:eastAsia="ja-JP"/>
        </w:rPr>
        <w:t xml:space="preserve"> μέσω διακοπτών τα περιφερειακά </w:t>
      </w:r>
      <w:r w:rsidR="007A28E6" w:rsidRPr="007A28E6">
        <w:rPr>
          <w:rFonts w:eastAsia="MS Mincho"/>
          <w:lang w:eastAsia="ja-JP"/>
        </w:rPr>
        <w:t xml:space="preserve"> </w:t>
      </w:r>
      <w:r w:rsidR="007A28E6">
        <w:rPr>
          <w:rFonts w:eastAsia="MS Mincho"/>
          <w:lang w:val="en-US" w:eastAsia="ja-JP"/>
        </w:rPr>
        <w:t>LEDs</w:t>
      </w:r>
      <w:r w:rsidR="007A28E6">
        <w:rPr>
          <w:rFonts w:eastAsia="MS Mincho"/>
          <w:lang w:eastAsia="ja-JP"/>
        </w:rPr>
        <w:t xml:space="preserve">. Το τελευταίο </w:t>
      </w:r>
      <w:r w:rsidR="007A28E6">
        <w:rPr>
          <w:rFonts w:eastAsia="MS Mincho"/>
          <w:lang w:val="en-US" w:eastAsia="ja-JP"/>
        </w:rPr>
        <w:t>LE</w:t>
      </w:r>
      <w:r w:rsidR="007A28E6">
        <w:rPr>
          <w:rFonts w:eastAsia="MS Mincho"/>
          <w:lang w:val="en-US" w:eastAsia="ja-JP"/>
        </w:rPr>
        <w:t>D</w:t>
      </w:r>
      <w:r w:rsidR="007A28E6">
        <w:rPr>
          <w:rFonts w:eastAsia="MS Mincho"/>
          <w:lang w:eastAsia="ja-JP"/>
        </w:rPr>
        <w:t xml:space="preserve"> πρέπει να παραμένει πάντα κλειστό. Ο κώδικας είναι ο παρακάτω:</w:t>
      </w:r>
    </w:p>
    <w:p w14:paraId="15857D1E" w14:textId="77777777" w:rsidR="007A28E6" w:rsidRDefault="007A28E6" w:rsidP="00C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MS Mincho"/>
          <w:lang w:eastAsia="ja-JP"/>
        </w:rPr>
      </w:pPr>
    </w:p>
    <w:p w14:paraId="0C4E4E63" w14:textId="77777777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r>
        <w:rPr>
          <w:rFonts w:ascii="Consolas" w:eastAsia="MS Mincho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eastAsia="en-US"/>
        </w:rPr>
        <w:tab/>
      </w: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>.</w:t>
      </w:r>
      <w:proofErr w:type="spellStart"/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>def</w:t>
      </w:r>
      <w:proofErr w:type="spellEnd"/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 xml:space="preserve"> entry</w:t>
      </w:r>
    </w:p>
    <w:p w14:paraId="3321D840" w14:textId="77777777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b/>
          <w:bCs/>
          <w:color w:val="7F0055"/>
          <w:sz w:val="20"/>
          <w:szCs w:val="20"/>
          <w:lang w:val="en-US" w:eastAsia="en-US"/>
        </w:rPr>
        <w:t>.text</w:t>
      </w:r>
    </w:p>
    <w:p w14:paraId="3471D024" w14:textId="77777777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</w:p>
    <w:p w14:paraId="0D4AB419" w14:textId="5D59D9D7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proofErr w:type="gramStart"/>
      <w:r w:rsidRPr="007A28E6">
        <w:rPr>
          <w:rFonts w:ascii="Consolas" w:eastAsia="MS Mincho" w:hAnsi="Consolas" w:cs="Consolas"/>
          <w:b/>
          <w:bCs/>
          <w:color w:val="7F0055"/>
          <w:sz w:val="20"/>
          <w:szCs w:val="20"/>
          <w:lang w:val="en-US" w:eastAsia="en-US"/>
        </w:rPr>
        <w:t>entry</w:t>
      </w:r>
      <w:proofErr w:type="gramEnd"/>
      <w:r w:rsidRPr="007A28E6">
        <w:rPr>
          <w:rFonts w:ascii="Consolas" w:eastAsia="MS Mincho" w:hAnsi="Consolas" w:cs="Consolas"/>
          <w:b/>
          <w:bCs/>
          <w:color w:val="7F0055"/>
          <w:sz w:val="20"/>
          <w:szCs w:val="20"/>
          <w:lang w:val="en-US" w:eastAsia="en-US"/>
        </w:rPr>
        <w:t>:</w:t>
      </w:r>
      <w:r w:rsidR="005C3A26">
        <w:rPr>
          <w:rFonts w:ascii="Consolas" w:eastAsia="MS Mincho" w:hAnsi="Consolas" w:cs="Consolas"/>
          <w:b/>
          <w:bCs/>
          <w:color w:val="7F0055"/>
          <w:sz w:val="20"/>
          <w:szCs w:val="20"/>
          <w:lang w:eastAsia="en-US"/>
        </w:rPr>
        <w:tab/>
      </w: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  <w:t>MVKL .S2 0x90080000, B0</w:t>
      </w:r>
    </w:p>
    <w:p w14:paraId="05EBCD58" w14:textId="008E366D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  <w:t>MVKH .S2 0x90080000, B0</w:t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; Load the address</w:t>
      </w:r>
    </w:p>
    <w:p w14:paraId="42316D87" w14:textId="7D2D41EA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  <w:t>MVK .S2 0x4, B2</w:t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; Load bit shifts</w:t>
      </w:r>
    </w:p>
    <w:p w14:paraId="7D43B599" w14:textId="77777777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  <w:t>MVK .S2 0x7, B4</w:t>
      </w:r>
    </w:p>
    <w:p w14:paraId="299A9B74" w14:textId="77777777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</w:p>
    <w:p w14:paraId="2B4A8822" w14:textId="30BEA366" w:rsidR="007A28E6" w:rsidRPr="005C3A2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</w:pPr>
      <w:proofErr w:type="gramStart"/>
      <w:r w:rsidRPr="007A28E6">
        <w:rPr>
          <w:rFonts w:ascii="Consolas" w:eastAsia="MS Mincho" w:hAnsi="Consolas" w:cs="Consolas"/>
          <w:b/>
          <w:bCs/>
          <w:color w:val="7F0055"/>
          <w:sz w:val="20"/>
          <w:szCs w:val="20"/>
          <w:lang w:val="en-US" w:eastAsia="en-US"/>
        </w:rPr>
        <w:t>loop</w:t>
      </w:r>
      <w:proofErr w:type="gramEnd"/>
      <w:r w:rsidRPr="007A28E6">
        <w:rPr>
          <w:rFonts w:ascii="Consolas" w:eastAsia="MS Mincho" w:hAnsi="Consolas" w:cs="Consolas"/>
          <w:b/>
          <w:bCs/>
          <w:color w:val="7F0055"/>
          <w:sz w:val="20"/>
          <w:szCs w:val="20"/>
          <w:lang w:val="en-US" w:eastAsia="en-US"/>
        </w:rPr>
        <w:t>:</w:t>
      </w: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="005C3A26" w:rsidRPr="005C3A2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="005C3A2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>LDW  .D2 *B0, B1</w:t>
      </w:r>
      <w:r w:rsidR="005C3A2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="005C3A2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="005C3A2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; Load the bit set (switch</w:t>
      </w:r>
      <w:r w:rsidR="005C3A26" w:rsidRPr="005C3A2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 xml:space="preserve">, </w:t>
      </w:r>
      <w:r w:rsidRPr="007A28E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led states)</w:t>
      </w:r>
    </w:p>
    <w:p w14:paraId="655555C5" w14:textId="567AF87D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b/>
          <w:bCs/>
          <w:color w:val="7F0055"/>
          <w:sz w:val="20"/>
          <w:szCs w:val="20"/>
          <w:lang w:val="en-US" w:eastAsia="en-US"/>
        </w:rPr>
        <w:t>NOP</w:t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 xml:space="preserve"> 4</w:t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; Wait to load</w:t>
      </w:r>
    </w:p>
    <w:p w14:paraId="15C8431B" w14:textId="4A5A5F87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[B0] B .S2 loop</w:t>
      </w:r>
      <w:r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; Prepare to branch</w:t>
      </w:r>
    </w:p>
    <w:p w14:paraId="3EC322CC" w14:textId="5A146155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  <w:t>SHRU .S2 B1, B2, B3</w:t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; Shift right 4 times</w:t>
      </w:r>
    </w:p>
    <w:p w14:paraId="5F1ACA98" w14:textId="479FED27" w:rsidR="007A28E6" w:rsidRPr="005C3A2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b/>
          <w:bCs/>
          <w:color w:val="7F0055"/>
          <w:sz w:val="20"/>
          <w:szCs w:val="20"/>
          <w:lang w:val="en-US" w:eastAsia="en-US"/>
        </w:rPr>
        <w:t>AND</w:t>
      </w: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 xml:space="preserve"> .S2 B3, B4, B5</w:t>
      </w:r>
      <w:r w:rsidR="005C3A26" w:rsidRPr="005C3A2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="005C3A26" w:rsidRPr="005C3A2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="005C3A26" w:rsidRPr="007A28E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 xml:space="preserve">; </w:t>
      </w:r>
      <w:r w:rsidR="005C3A2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Bitwise AND to turn off LED no4</w:t>
      </w:r>
    </w:p>
    <w:p w14:paraId="21DB04EF" w14:textId="79576A13" w:rsidR="007A28E6" w:rsidRP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val="en-US" w:eastAsia="en-US"/>
        </w:rPr>
      </w:pP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  <w:t>STB .D2 B5, *B0</w:t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 xml:space="preserve">; </w:t>
      </w:r>
      <w:r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Store states of switches to</w:t>
      </w:r>
      <w:r w:rsidRPr="005C3A2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>states of</w:t>
      </w:r>
      <w:r w:rsidRPr="007A28E6">
        <w:rPr>
          <w:rFonts w:ascii="Consolas" w:eastAsia="MS Mincho" w:hAnsi="Consolas" w:cs="Consolas"/>
          <w:color w:val="3F7F5F"/>
          <w:sz w:val="20"/>
          <w:szCs w:val="20"/>
          <w:lang w:val="en-US" w:eastAsia="en-US"/>
        </w:rPr>
        <w:t xml:space="preserve"> LEDs</w:t>
      </w:r>
    </w:p>
    <w:p w14:paraId="6A5904E3" w14:textId="5F194CEF" w:rsidR="007A28E6" w:rsidRDefault="007A28E6" w:rsidP="007A28E6">
      <w:pPr>
        <w:autoSpaceDE w:val="0"/>
        <w:autoSpaceDN w:val="0"/>
        <w:adjustRightInd w:val="0"/>
        <w:spacing w:after="0" w:line="240" w:lineRule="auto"/>
        <w:rPr>
          <w:rFonts w:ascii="Consolas" w:eastAsia="MS Mincho" w:hAnsi="Consolas" w:cs="Consolas"/>
          <w:sz w:val="20"/>
          <w:szCs w:val="20"/>
          <w:lang w:eastAsia="en-US"/>
        </w:rPr>
      </w:pP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 w:rsidRPr="007A28E6">
        <w:rPr>
          <w:rFonts w:ascii="Consolas" w:eastAsia="MS Mincho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="MS Mincho" w:hAnsi="Consolas" w:cs="Consolas"/>
          <w:b/>
          <w:bCs/>
          <w:color w:val="7F0055"/>
          <w:sz w:val="20"/>
          <w:szCs w:val="20"/>
          <w:lang w:eastAsia="en-US"/>
        </w:rPr>
        <w:t>NOP</w:t>
      </w:r>
      <w:r>
        <w:rPr>
          <w:rFonts w:ascii="Consolas" w:eastAsia="MS Mincho" w:hAnsi="Consolas" w:cs="Consolas"/>
          <w:color w:val="000000"/>
          <w:sz w:val="20"/>
          <w:szCs w:val="20"/>
          <w:lang w:eastAsia="en-US"/>
        </w:rPr>
        <w:t xml:space="preserve"> 3</w:t>
      </w:r>
      <w:r>
        <w:rPr>
          <w:rFonts w:ascii="Consolas" w:eastAsia="MS Mincho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MS Mincho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MS Mincho" w:hAnsi="Consolas" w:cs="Consolas"/>
          <w:color w:val="3F7F5F"/>
          <w:sz w:val="20"/>
          <w:szCs w:val="20"/>
          <w:lang w:eastAsia="en-US"/>
        </w:rPr>
        <w:t>; Wait to branch</w:t>
      </w:r>
    </w:p>
    <w:p w14:paraId="339986A7" w14:textId="77777777" w:rsidR="007A28E6" w:rsidRDefault="007A28E6" w:rsidP="00C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MS Mincho"/>
          <w:lang w:eastAsia="ja-JP"/>
        </w:rPr>
      </w:pPr>
    </w:p>
    <w:p w14:paraId="0C8FBC59" w14:textId="61C21369" w:rsidR="005C3A26" w:rsidRDefault="005C3A26" w:rsidP="00C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Αρχικά διαβάζουμε από την συγκεκριμένη διεύθυνση Ι/Ο τις τιμές μίας λέξης 32 </w:t>
      </w:r>
      <w:r>
        <w:rPr>
          <w:rFonts w:eastAsia="MS Mincho"/>
          <w:lang w:val="en-US" w:eastAsia="ja-JP"/>
        </w:rPr>
        <w:t>bit</w:t>
      </w:r>
      <w:r w:rsidRPr="005C3A26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Έπειτα με βάση το </w:t>
      </w:r>
      <w:r>
        <w:rPr>
          <w:rFonts w:eastAsia="MS Mincho"/>
          <w:lang w:val="en-US" w:eastAsia="ja-JP"/>
        </w:rPr>
        <w:t>little</w:t>
      </w:r>
      <w:r w:rsidRPr="005C3A26">
        <w:rPr>
          <w:rFonts w:eastAsia="MS Mincho"/>
          <w:lang w:eastAsia="ja-JP"/>
        </w:rPr>
        <w:t xml:space="preserve"> </w:t>
      </w:r>
      <w:r>
        <w:rPr>
          <w:rFonts w:eastAsia="MS Mincho"/>
          <w:lang w:val="en-US" w:eastAsia="ja-JP"/>
        </w:rPr>
        <w:t>endian</w:t>
      </w:r>
      <w:r>
        <w:rPr>
          <w:rFonts w:eastAsia="MS Mincho"/>
          <w:lang w:eastAsia="ja-JP"/>
        </w:rPr>
        <w:t xml:space="preserve"> μοντέλο, πρέπει να γίνει δεξιά μετατόπιση κατά 4, ώστε οι καταστάσεις των διακοπτών να γίνουν οι καταστάσεις των </w:t>
      </w:r>
      <w:r>
        <w:rPr>
          <w:rFonts w:eastAsia="MS Mincho"/>
          <w:lang w:val="en-US" w:eastAsia="ja-JP"/>
        </w:rPr>
        <w:t>LEDs</w:t>
      </w:r>
      <w:r>
        <w:rPr>
          <w:rFonts w:eastAsia="MS Mincho"/>
          <w:lang w:eastAsia="ja-JP"/>
        </w:rPr>
        <w:t xml:space="preserve">. Ακόμη κρατάμε το τελευταίο </w:t>
      </w:r>
      <w:r>
        <w:rPr>
          <w:rFonts w:eastAsia="MS Mincho"/>
          <w:lang w:val="en-US" w:eastAsia="ja-JP"/>
        </w:rPr>
        <w:t>LED</w:t>
      </w:r>
      <w:r>
        <w:rPr>
          <w:rFonts w:eastAsia="MS Mincho"/>
          <w:lang w:eastAsia="ja-JP"/>
        </w:rPr>
        <w:t xml:space="preserve"> μόνιμα σβηστό μέσω της πράξης </w:t>
      </w:r>
      <w:r>
        <w:rPr>
          <w:rFonts w:eastAsia="MS Mincho"/>
          <w:lang w:val="en-US" w:eastAsia="ja-JP"/>
        </w:rPr>
        <w:t>AND</w:t>
      </w:r>
      <w:r>
        <w:rPr>
          <w:rFonts w:eastAsia="MS Mincho"/>
          <w:lang w:eastAsia="ja-JP"/>
        </w:rPr>
        <w:t xml:space="preserve"> (</w:t>
      </w:r>
      <w:r>
        <w:rPr>
          <w:rFonts w:eastAsia="MS Mincho"/>
          <w:lang w:val="en-US" w:eastAsia="ja-JP"/>
        </w:rPr>
        <w:t>little</w:t>
      </w:r>
      <w:r w:rsidRPr="005C3A26">
        <w:rPr>
          <w:rFonts w:eastAsia="MS Mincho"/>
          <w:lang w:eastAsia="ja-JP"/>
        </w:rPr>
        <w:t xml:space="preserve"> </w:t>
      </w:r>
      <w:r>
        <w:rPr>
          <w:rFonts w:eastAsia="MS Mincho"/>
          <w:lang w:val="en-US" w:eastAsia="ja-JP"/>
        </w:rPr>
        <w:t>endian</w:t>
      </w:r>
      <w:r>
        <w:rPr>
          <w:rFonts w:eastAsia="MS Mincho"/>
          <w:lang w:eastAsia="ja-JP"/>
        </w:rPr>
        <w:t xml:space="preserve"> στο 4</w:t>
      </w:r>
      <w:r w:rsidRPr="005C3A26">
        <w:rPr>
          <w:rFonts w:eastAsia="MS Mincho"/>
          <w:vertAlign w:val="superscript"/>
          <w:lang w:eastAsia="ja-JP"/>
        </w:rPr>
        <w:t>ο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lang w:val="en-US" w:eastAsia="ja-JP"/>
        </w:rPr>
        <w:t>LED</w:t>
      </w:r>
      <w:r>
        <w:rPr>
          <w:rFonts w:eastAsia="MS Mincho"/>
          <w:lang w:eastAsia="ja-JP"/>
        </w:rPr>
        <w:t>)</w:t>
      </w:r>
      <w:r w:rsidRPr="005C3A26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Το αποτέλεσμα φαίνεται στην παρακάτω εικόνα:</w:t>
      </w:r>
    </w:p>
    <w:p w14:paraId="330F01BA" w14:textId="77777777" w:rsidR="005C3A26" w:rsidRDefault="005C3A26" w:rsidP="00CB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MS Mincho"/>
          <w:lang w:eastAsia="ja-JP"/>
        </w:rPr>
      </w:pPr>
    </w:p>
    <w:p w14:paraId="6D6F90FD" w14:textId="41182B9E" w:rsidR="005C3A26" w:rsidRPr="005C3A26" w:rsidRDefault="005C3A26" w:rsidP="005C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MS Mincho"/>
          <w:lang w:eastAsia="ja-JP"/>
        </w:rPr>
      </w:pPr>
      <w:r>
        <w:rPr>
          <w:rFonts w:eastAsia="MS Mincho"/>
          <w:noProof/>
        </w:rPr>
        <w:lastRenderedPageBreak/>
        <w:drawing>
          <wp:inline distT="0" distB="0" distL="0" distR="0" wp14:anchorId="574E129B" wp14:editId="769D6DBA">
            <wp:extent cx="3924300" cy="2943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sectPr w:rsidR="005C3A26" w:rsidRPr="005C3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AFD54" w14:textId="77777777" w:rsidR="007521A6" w:rsidRDefault="007521A6" w:rsidP="003A19B4">
      <w:pPr>
        <w:spacing w:after="0" w:line="240" w:lineRule="auto"/>
      </w:pPr>
      <w:r>
        <w:separator/>
      </w:r>
    </w:p>
  </w:endnote>
  <w:endnote w:type="continuationSeparator" w:id="0">
    <w:p w14:paraId="7D925268" w14:textId="77777777" w:rsidR="007521A6" w:rsidRDefault="007521A6" w:rsidP="003A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8DF13" w14:textId="77777777" w:rsidR="007521A6" w:rsidRDefault="007521A6" w:rsidP="003A19B4">
      <w:pPr>
        <w:spacing w:after="0" w:line="240" w:lineRule="auto"/>
      </w:pPr>
      <w:r>
        <w:separator/>
      </w:r>
    </w:p>
  </w:footnote>
  <w:footnote w:type="continuationSeparator" w:id="0">
    <w:p w14:paraId="1E682FDA" w14:textId="77777777" w:rsidR="007521A6" w:rsidRDefault="007521A6" w:rsidP="003A19B4">
      <w:pPr>
        <w:spacing w:after="0" w:line="240" w:lineRule="auto"/>
      </w:pPr>
      <w:r>
        <w:continuationSeparator/>
      </w:r>
    </w:p>
  </w:footnote>
  <w:footnote w:id="1">
    <w:p w14:paraId="2070DCA1" w14:textId="3615FE7E" w:rsidR="003A19B4" w:rsidRPr="003A19B4" w:rsidRDefault="003A19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A19B4">
        <w:rPr>
          <w:lang w:val="en-US"/>
        </w:rPr>
        <w:t xml:space="preserve"> </w:t>
      </w:r>
      <w:hyperlink r:id="rId1" w:tgtFrame="_blank" w:tooltip="TMS320C67x/C67x+ DSP CPU and Instruction Set" w:history="1">
        <w:r w:rsidRPr="003A19B4">
          <w:rPr>
            <w:rStyle w:val="Hyperlink"/>
            <w:lang w:val="en-US"/>
          </w:rPr>
          <w:t>TMS320C67x/C67x+ DSP CPU and Instruction Se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EB"/>
    <w:multiLevelType w:val="hybridMultilevel"/>
    <w:tmpl w:val="16C4A27E"/>
    <w:lvl w:ilvl="0" w:tplc="3892A4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53A1"/>
    <w:multiLevelType w:val="hybridMultilevel"/>
    <w:tmpl w:val="2FAC6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ΛΟΥΚΑΡΕΑΣ ΠΑΥΛΟΣ">
    <w15:presenceInfo w15:providerId="None" w15:userId="ΛΟΥΚΑΡΕΑΣ ΠΑΥΛΟ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AD"/>
    <w:rsid w:val="0007465C"/>
    <w:rsid w:val="001C0904"/>
    <w:rsid w:val="001F2F56"/>
    <w:rsid w:val="002973B5"/>
    <w:rsid w:val="003466B1"/>
    <w:rsid w:val="003717F9"/>
    <w:rsid w:val="003858AD"/>
    <w:rsid w:val="003A19B4"/>
    <w:rsid w:val="005841E4"/>
    <w:rsid w:val="005A7333"/>
    <w:rsid w:val="005C3A26"/>
    <w:rsid w:val="005E3A0D"/>
    <w:rsid w:val="0060677B"/>
    <w:rsid w:val="006379C3"/>
    <w:rsid w:val="007521A6"/>
    <w:rsid w:val="007A28E6"/>
    <w:rsid w:val="0085061A"/>
    <w:rsid w:val="009E0F00"/>
    <w:rsid w:val="009F2A39"/>
    <w:rsid w:val="00B14B48"/>
    <w:rsid w:val="00B5087C"/>
    <w:rsid w:val="00B545F5"/>
    <w:rsid w:val="00C24252"/>
    <w:rsid w:val="00CA0865"/>
    <w:rsid w:val="00CB6D7A"/>
    <w:rsid w:val="00D14303"/>
    <w:rsid w:val="00DE46E4"/>
    <w:rsid w:val="00F00F14"/>
    <w:rsid w:val="00F6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D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8AD"/>
    <w:pPr>
      <w:spacing w:after="200" w:line="276" w:lineRule="auto"/>
    </w:pPr>
    <w:rPr>
      <w:rFonts w:eastAsiaTheme="minorEastAsia"/>
      <w:lang w:val="el-G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58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858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8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l-G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8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8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l-GR" w:eastAsia="zh-CN"/>
    </w:rPr>
  </w:style>
  <w:style w:type="table" w:styleId="TableGrid">
    <w:name w:val="Table Grid"/>
    <w:basedOn w:val="TableNormal"/>
    <w:uiPriority w:val="59"/>
    <w:rsid w:val="003858AD"/>
    <w:pPr>
      <w:spacing w:after="0" w:line="240" w:lineRule="auto"/>
    </w:pPr>
    <w:rPr>
      <w:rFonts w:eastAsiaTheme="minorEastAsia"/>
      <w:lang w:val="el-G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858AD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858AD"/>
    <w:rPr>
      <w:b/>
      <w:bCs/>
    </w:rPr>
  </w:style>
  <w:style w:type="paragraph" w:styleId="ListParagraph">
    <w:name w:val="List Paragraph"/>
    <w:basedOn w:val="Normal"/>
    <w:uiPriority w:val="34"/>
    <w:qFormat/>
    <w:rsid w:val="005A73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33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39"/>
    <w:rPr>
      <w:rFonts w:ascii="Segoe UI" w:eastAsiaTheme="minorEastAsia" w:hAnsi="Segoe UI" w:cs="Segoe UI"/>
      <w:sz w:val="18"/>
      <w:szCs w:val="18"/>
      <w:lang w:val="el-GR" w:eastAsia="zh-CN"/>
    </w:rPr>
  </w:style>
  <w:style w:type="paragraph" w:styleId="Revision">
    <w:name w:val="Revision"/>
    <w:hidden/>
    <w:uiPriority w:val="99"/>
    <w:semiHidden/>
    <w:rsid w:val="006379C3"/>
    <w:pPr>
      <w:spacing w:after="0" w:line="240" w:lineRule="auto"/>
    </w:pPr>
    <w:rPr>
      <w:rFonts w:eastAsiaTheme="minorEastAsia"/>
      <w:lang w:val="el-GR" w:eastAsia="zh-CN"/>
    </w:rPr>
  </w:style>
  <w:style w:type="character" w:styleId="PlaceholderText">
    <w:name w:val="Placeholder Text"/>
    <w:basedOn w:val="DefaultParagraphFont"/>
    <w:uiPriority w:val="99"/>
    <w:semiHidden/>
    <w:rsid w:val="00CA086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9B4"/>
    <w:rPr>
      <w:rFonts w:eastAsiaTheme="minorEastAsia"/>
      <w:sz w:val="20"/>
      <w:szCs w:val="20"/>
      <w:lang w:val="el-G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A19B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A19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8AD"/>
    <w:pPr>
      <w:spacing w:after="200" w:line="276" w:lineRule="auto"/>
    </w:pPr>
    <w:rPr>
      <w:rFonts w:eastAsiaTheme="minorEastAsia"/>
      <w:lang w:val="el-G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58A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858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8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l-G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8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8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l-GR" w:eastAsia="zh-CN"/>
    </w:rPr>
  </w:style>
  <w:style w:type="table" w:styleId="TableGrid">
    <w:name w:val="Table Grid"/>
    <w:basedOn w:val="TableNormal"/>
    <w:uiPriority w:val="59"/>
    <w:rsid w:val="003858AD"/>
    <w:pPr>
      <w:spacing w:after="0" w:line="240" w:lineRule="auto"/>
    </w:pPr>
    <w:rPr>
      <w:rFonts w:eastAsiaTheme="minorEastAsia"/>
      <w:lang w:val="el-G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858AD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858AD"/>
    <w:rPr>
      <w:b/>
      <w:bCs/>
    </w:rPr>
  </w:style>
  <w:style w:type="paragraph" w:styleId="ListParagraph">
    <w:name w:val="List Paragraph"/>
    <w:basedOn w:val="Normal"/>
    <w:uiPriority w:val="34"/>
    <w:qFormat/>
    <w:rsid w:val="005A73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33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39"/>
    <w:rPr>
      <w:rFonts w:ascii="Segoe UI" w:eastAsiaTheme="minorEastAsia" w:hAnsi="Segoe UI" w:cs="Segoe UI"/>
      <w:sz w:val="18"/>
      <w:szCs w:val="18"/>
      <w:lang w:val="el-GR" w:eastAsia="zh-CN"/>
    </w:rPr>
  </w:style>
  <w:style w:type="paragraph" w:styleId="Revision">
    <w:name w:val="Revision"/>
    <w:hidden/>
    <w:uiPriority w:val="99"/>
    <w:semiHidden/>
    <w:rsid w:val="006379C3"/>
    <w:pPr>
      <w:spacing w:after="0" w:line="240" w:lineRule="auto"/>
    </w:pPr>
    <w:rPr>
      <w:rFonts w:eastAsiaTheme="minorEastAsia"/>
      <w:lang w:val="el-GR" w:eastAsia="zh-CN"/>
    </w:rPr>
  </w:style>
  <w:style w:type="character" w:styleId="PlaceholderText">
    <w:name w:val="Placeholder Text"/>
    <w:basedOn w:val="DefaultParagraphFont"/>
    <w:uiPriority w:val="99"/>
    <w:semiHidden/>
    <w:rsid w:val="00CA086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9B4"/>
    <w:rPr>
      <w:rFonts w:eastAsiaTheme="minorEastAsia"/>
      <w:sz w:val="20"/>
      <w:szCs w:val="20"/>
      <w:lang w:val="el-G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A19B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A1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lass.upatras.gr/modules/document/file.php/EE873/%CE%91%CE%BA%CE%B1%CE%B4%CE%B7%CE%BC%CE%B1%CF%8A%CE%BA%CF%8C%20%CE%88%CF%84%CE%BF%CF%82%202018-2019/%CE%86%CF%83%CE%BA%CE%B7%CF%83%CE%B7%200%20-%20%CE%95%CE%B9%CF%83%CE%B1%CE%B3%CF%89%CE%B3%CE%AE%20%CF%83%CF%84%CE%BF%20%CE%B5%CF%81%CE%B3%CE%B1%CF%83%CF%84%CE%AE%CF%81%CE%B9%CE%BF/SPRU733A%20-%20C6713%20Instruction%20S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F0AC-667F-4668-902A-E70F828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ΟΥΚΑΡΕΑΣ ΠΑΥΛΟΣ</dc:creator>
  <cp:lastModifiedBy>GROUP2TEAM2</cp:lastModifiedBy>
  <cp:revision>11</cp:revision>
  <cp:lastPrinted>2018-10-26T13:08:00Z</cp:lastPrinted>
  <dcterms:created xsi:type="dcterms:W3CDTF">2018-10-20T17:08:00Z</dcterms:created>
  <dcterms:modified xsi:type="dcterms:W3CDTF">2018-10-26T13:08:00Z</dcterms:modified>
</cp:coreProperties>
</file>